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AC" w:rsidRPr="00704CAC" w:rsidRDefault="00704CAC" w:rsidP="0020790C">
      <w:pPr>
        <w:pStyle w:val="a3"/>
        <w:spacing w:before="125" w:beforeAutospacing="0" w:after="0" w:afterAutospacing="0"/>
        <w:rPr>
          <w:sz w:val="32"/>
          <w:szCs w:val="32"/>
        </w:rPr>
      </w:pPr>
      <w:r w:rsidRPr="00704CAC">
        <w:rPr>
          <w:rFonts w:eastAsia="+mn-ea"/>
          <w:bCs/>
          <w:color w:val="000000"/>
          <w:kern w:val="24"/>
          <w:sz w:val="32"/>
          <w:szCs w:val="32"/>
        </w:rPr>
        <w:t xml:space="preserve">Быть здоровым – это естественное стремление человека.  Здоровый и духовно развитый человек счастлив: он отлично себя чувствует, получает удовлетворение от своей работы, стремится к самосовершенствованию. Активный и здоровый человек надолго сохраняет молодость, продолжая сознательную деятельность, не позволяя «душе» лениться. </w:t>
      </w:r>
    </w:p>
    <w:p w:rsidR="00CF7154" w:rsidRDefault="00704CAC" w:rsidP="00CF7154">
      <w:pPr>
        <w:pStyle w:val="a3"/>
        <w:spacing w:before="134" w:beforeAutospacing="0" w:after="0" w:afterAutospacing="0"/>
        <w:rPr>
          <w:sz w:val="32"/>
          <w:szCs w:val="32"/>
        </w:rPr>
      </w:pPr>
      <w:r w:rsidRPr="00704CAC">
        <w:rPr>
          <w:rFonts w:eastAsia="+mn-ea"/>
          <w:bCs/>
          <w:color w:val="000000"/>
          <w:kern w:val="24"/>
          <w:sz w:val="32"/>
          <w:szCs w:val="32"/>
        </w:rPr>
        <w:t xml:space="preserve">    Такого человека мы должны «создать» и воспитать, начиная с самого раннего детства. </w:t>
      </w:r>
      <w:r w:rsidR="00CF7154" w:rsidRPr="00CF7154">
        <w:rPr>
          <w:sz w:val="32"/>
          <w:szCs w:val="32"/>
        </w:rPr>
        <w:t>Дети дошкольного возраста часто болеют, поэтому их иммунитет необходимо укреплять всеми возможными методами.</w:t>
      </w:r>
      <w:r w:rsidRPr="00704CAC">
        <w:rPr>
          <w:rFonts w:eastAsia="+mn-ea"/>
          <w:bCs/>
          <w:color w:val="000000"/>
          <w:kern w:val="24"/>
          <w:sz w:val="32"/>
          <w:szCs w:val="32"/>
        </w:rPr>
        <w:t>И для этого в настоящее время есть различные пути и во</w:t>
      </w:r>
      <w:r w:rsidR="00CF7154">
        <w:rPr>
          <w:rFonts w:eastAsia="+mn-ea"/>
          <w:bCs/>
          <w:color w:val="000000"/>
          <w:kern w:val="24"/>
          <w:sz w:val="32"/>
          <w:szCs w:val="32"/>
        </w:rPr>
        <w:t>зможности. П</w:t>
      </w:r>
      <w:r w:rsidRPr="00704CAC">
        <w:rPr>
          <w:rFonts w:eastAsia="+mn-ea"/>
          <w:bCs/>
          <w:color w:val="000000"/>
          <w:kern w:val="24"/>
          <w:sz w:val="32"/>
          <w:szCs w:val="32"/>
        </w:rPr>
        <w:t>остоянный поиск нетрадиционных методов оздоровления детей. Одним из таких методов является метод стоун</w:t>
      </w:r>
      <w:r w:rsidR="00740FF4">
        <w:rPr>
          <w:rFonts w:eastAsia="+mn-ea"/>
          <w:bCs/>
          <w:color w:val="000000"/>
          <w:kern w:val="24"/>
          <w:sz w:val="32"/>
          <w:szCs w:val="32"/>
        </w:rPr>
        <w:t>-</w:t>
      </w:r>
      <w:r w:rsidRPr="00704CAC">
        <w:rPr>
          <w:rFonts w:eastAsia="+mn-ea"/>
          <w:bCs/>
          <w:color w:val="000000"/>
          <w:kern w:val="24"/>
          <w:sz w:val="32"/>
          <w:szCs w:val="32"/>
        </w:rPr>
        <w:t>терапии.</w:t>
      </w:r>
    </w:p>
    <w:p w:rsidR="00613B06" w:rsidRPr="00613B06" w:rsidRDefault="00613B06" w:rsidP="00CF7154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32"/>
          <w:szCs w:val="32"/>
        </w:rPr>
      </w:pPr>
      <w:r w:rsidRPr="00613B06">
        <w:rPr>
          <w:rFonts w:eastAsia="+mn-ea"/>
          <w:b/>
          <w:bCs/>
          <w:color w:val="000000"/>
          <w:kern w:val="24"/>
          <w:sz w:val="32"/>
          <w:szCs w:val="32"/>
        </w:rPr>
        <w:t>Слайд 1</w:t>
      </w:r>
    </w:p>
    <w:p w:rsidR="00CF7154" w:rsidRPr="00CF7154" w:rsidRDefault="00CF7154" w:rsidP="00CF7154">
      <w:pPr>
        <w:pStyle w:val="a3"/>
        <w:spacing w:before="0" w:beforeAutospacing="0" w:after="0" w:afterAutospacing="0"/>
        <w:rPr>
          <w:sz w:val="32"/>
          <w:szCs w:val="32"/>
        </w:rPr>
      </w:pPr>
      <w:r w:rsidRPr="00CF7154">
        <w:rPr>
          <w:rFonts w:eastAsia="+mn-ea"/>
          <w:bCs/>
          <w:color w:val="000000"/>
          <w:kern w:val="24"/>
          <w:sz w:val="32"/>
          <w:szCs w:val="32"/>
        </w:rPr>
        <w:t>Стоун</w:t>
      </w:r>
      <w:r w:rsidR="00740FF4">
        <w:rPr>
          <w:rFonts w:eastAsia="+mn-ea"/>
          <w:bCs/>
          <w:color w:val="000000"/>
          <w:kern w:val="24"/>
          <w:sz w:val="32"/>
          <w:szCs w:val="32"/>
        </w:rPr>
        <w:t>-</w:t>
      </w:r>
      <w:r w:rsidRPr="00CF7154">
        <w:rPr>
          <w:rFonts w:eastAsia="+mn-ea"/>
          <w:bCs/>
          <w:color w:val="000000"/>
          <w:kern w:val="24"/>
          <w:sz w:val="32"/>
          <w:szCs w:val="32"/>
        </w:rPr>
        <w:t>терапия – (</w:t>
      </w:r>
      <w:proofErr w:type="spellStart"/>
      <w:r w:rsidRPr="00CF7154">
        <w:rPr>
          <w:rFonts w:eastAsia="+mn-ea"/>
          <w:bCs/>
          <w:color w:val="000000"/>
          <w:kern w:val="24"/>
          <w:sz w:val="32"/>
          <w:szCs w:val="32"/>
          <w:lang w:val="en-US"/>
        </w:rPr>
        <w:t>stoune</w:t>
      </w:r>
      <w:proofErr w:type="spellEnd"/>
      <w:r w:rsidRPr="00CF7154">
        <w:rPr>
          <w:rFonts w:eastAsia="+mn-ea"/>
          <w:bCs/>
          <w:color w:val="000000"/>
          <w:kern w:val="24"/>
          <w:sz w:val="32"/>
          <w:szCs w:val="32"/>
        </w:rPr>
        <w:t xml:space="preserve"> –камень, </w:t>
      </w:r>
      <w:proofErr w:type="spellStart"/>
      <w:r w:rsidRPr="00CF7154">
        <w:rPr>
          <w:rFonts w:eastAsia="+mn-ea"/>
          <w:bCs/>
          <w:color w:val="000000"/>
          <w:kern w:val="24"/>
          <w:sz w:val="32"/>
          <w:szCs w:val="32"/>
          <w:lang w:val="en-US"/>
        </w:rPr>
        <w:t>therapia</w:t>
      </w:r>
      <w:proofErr w:type="spellEnd"/>
      <w:r w:rsidRPr="00CF7154">
        <w:rPr>
          <w:rFonts w:eastAsia="+mn-ea"/>
          <w:bCs/>
          <w:color w:val="000000"/>
          <w:kern w:val="24"/>
          <w:sz w:val="32"/>
          <w:szCs w:val="32"/>
        </w:rPr>
        <w:t xml:space="preserve"> –терапия) один из методов </w:t>
      </w:r>
      <w:proofErr w:type="spellStart"/>
      <w:r w:rsidRPr="00CF7154">
        <w:rPr>
          <w:rFonts w:eastAsia="+mn-ea"/>
          <w:bCs/>
          <w:color w:val="000000"/>
          <w:kern w:val="24"/>
          <w:sz w:val="32"/>
          <w:szCs w:val="32"/>
        </w:rPr>
        <w:t>литотерапии</w:t>
      </w:r>
      <w:proofErr w:type="spellEnd"/>
      <w:r w:rsidRPr="00CF7154">
        <w:rPr>
          <w:rFonts w:eastAsia="+mn-ea"/>
          <w:bCs/>
          <w:color w:val="000000"/>
          <w:kern w:val="24"/>
          <w:sz w:val="32"/>
          <w:szCs w:val="32"/>
        </w:rPr>
        <w:t xml:space="preserve">, основанный на сочетании рефлексотерапии с температурным и энергетическим воздействием камней на чувствительные зоны и </w:t>
      </w:r>
      <w:proofErr w:type="spellStart"/>
      <w:r w:rsidRPr="00CF7154">
        <w:rPr>
          <w:rFonts w:eastAsia="+mn-ea"/>
          <w:bCs/>
          <w:color w:val="000000"/>
          <w:kern w:val="24"/>
          <w:sz w:val="32"/>
          <w:szCs w:val="32"/>
        </w:rPr>
        <w:t>акупунктурные</w:t>
      </w:r>
      <w:proofErr w:type="spellEnd"/>
      <w:r w:rsidRPr="00CF7154">
        <w:rPr>
          <w:rFonts w:eastAsia="+mn-ea"/>
          <w:bCs/>
          <w:color w:val="000000"/>
          <w:kern w:val="24"/>
          <w:sz w:val="32"/>
          <w:szCs w:val="32"/>
        </w:rPr>
        <w:t xml:space="preserve"> точки на теле человека.</w:t>
      </w:r>
    </w:p>
    <w:p w:rsidR="00950A95" w:rsidRPr="00613B06" w:rsidRDefault="00950A95" w:rsidP="00950A95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613B0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Ее особенность в том, что во время сеанса массажа мастер использует нагретые до нужной температуры камни. </w:t>
      </w:r>
    </w:p>
    <w:p w:rsidR="008F3D93" w:rsidRPr="00613B06" w:rsidRDefault="00FC4D0F" w:rsidP="008F3D9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13B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 детском саду с детьми мы можем использовать элементы </w:t>
      </w:r>
      <w:proofErr w:type="spellStart"/>
      <w:r w:rsidRPr="00613B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тоунтерапии</w:t>
      </w:r>
      <w:proofErr w:type="spellEnd"/>
      <w:r w:rsidR="007E55E3" w:rsidRPr="00613B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как </w:t>
      </w:r>
      <w:proofErr w:type="gramStart"/>
      <w:r w:rsidR="007E55E3" w:rsidRPr="00613B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рт</w:t>
      </w:r>
      <w:proofErr w:type="gramEnd"/>
      <w:r w:rsidR="007E55E3" w:rsidRPr="00613B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- терапия</w:t>
      </w:r>
      <w:r w:rsidRPr="00613B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  <w:r w:rsidR="008F3D93" w:rsidRPr="00613B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личные игры, игровые приемы с камнями.</w:t>
      </w:r>
    </w:p>
    <w:p w:rsidR="00B136BF" w:rsidRPr="00613B06" w:rsidRDefault="00B136BF" w:rsidP="00B136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3B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2</w:t>
      </w:r>
    </w:p>
    <w:p w:rsidR="00CF7154" w:rsidRPr="00CF7154" w:rsidRDefault="0020790C" w:rsidP="00CF71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0FF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етод Стоун-терапия привлекает тем, что детей не нужно принуждать и заставлять. Они</w:t>
      </w:r>
      <w:r w:rsidR="00740FF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активно играют камнями и в</w:t>
      </w:r>
      <w:r w:rsidRPr="00740FF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вседневных самостоятельных играх</w:t>
      </w:r>
      <w:r w:rsidRPr="00740FF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о время прогулок</w:t>
      </w:r>
      <w:r w:rsidR="00CF7154" w:rsidRPr="00CF71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юбят собирать и разглядывать </w:t>
      </w:r>
      <w:r w:rsidR="00CF7154" w:rsidRPr="00CF715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 камни,  перебирать их в руках, прикладывать к различным частям тела.</w:t>
      </w:r>
    </w:p>
    <w:p w:rsidR="00CF7154" w:rsidRPr="00CF7154" w:rsidRDefault="00CF7154" w:rsidP="00CF71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F715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ла также и  материальная доступность данного материала, возможность приобретения, практичность. </w:t>
      </w:r>
    </w:p>
    <w:p w:rsidR="0020790C" w:rsidRPr="0020790C" w:rsidRDefault="0020790C" w:rsidP="002079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9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родный камень – это дикая природа, прикоснуться  к которой и приятно, и полезно.  Камень может  о многом поведать детям, поддержать их познавательный интерес, оздоровить, организовать досуг. </w:t>
      </w:r>
    </w:p>
    <w:p w:rsidR="008F3D93" w:rsidRPr="00613B06" w:rsidRDefault="00D20506" w:rsidP="008F3D9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790C" w:rsidRPr="002079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 с камнями  предоставляет пространство для творчества и исследования, для индивидуальной и групповой работы, для снятия </w:t>
      </w:r>
      <w:r w:rsidR="0020790C" w:rsidRPr="0020790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сталости, напряжения, разрешения негат</w:t>
      </w:r>
      <w:r w:rsidR="008F3D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вных эмоциональных переживаний; </w:t>
      </w:r>
      <w:r w:rsidR="008F3D93" w:rsidRPr="00613B06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8F3D93" w:rsidRPr="00613B0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азвивает воображение ребёнка</w:t>
      </w:r>
      <w:r w:rsidR="008F3D93" w:rsidRPr="00613B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его речевую активность, кинестетическую чувствительность и мелкую моторику рук.</w:t>
      </w:r>
    </w:p>
    <w:p w:rsidR="00613B06" w:rsidRDefault="00613B06" w:rsidP="002079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3B06" w:rsidRPr="00613B06" w:rsidRDefault="00613B06" w:rsidP="002079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3B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</w:t>
      </w:r>
      <w:r w:rsidRPr="00613B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3</w:t>
      </w:r>
    </w:p>
    <w:p w:rsidR="007036EB" w:rsidRPr="00740FF4" w:rsidRDefault="007036EB" w:rsidP="007036E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40FF4">
        <w:rPr>
          <w:rFonts w:ascii="Times New Roman" w:eastAsia="+mn-ea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Задачи </w:t>
      </w:r>
      <w:proofErr w:type="spellStart"/>
      <w:r w:rsidRPr="00740FF4">
        <w:rPr>
          <w:rFonts w:ascii="Times New Roman" w:eastAsia="+mn-ea" w:hAnsi="Times New Roman" w:cs="Times New Roman"/>
          <w:b/>
          <w:bCs/>
          <w:color w:val="000000" w:themeColor="text1"/>
          <w:sz w:val="32"/>
          <w:szCs w:val="32"/>
          <w:lang w:eastAsia="ru-RU"/>
        </w:rPr>
        <w:t>стоунтерапии</w:t>
      </w:r>
      <w:proofErr w:type="spellEnd"/>
      <w:r>
        <w:rPr>
          <w:rFonts w:ascii="Times New Roman" w:eastAsia="+mn-ea" w:hAnsi="Times New Roman" w:cs="Times New Roman"/>
          <w:b/>
          <w:bCs/>
          <w:color w:val="000000" w:themeColor="text1"/>
          <w:sz w:val="32"/>
          <w:szCs w:val="32"/>
          <w:lang w:eastAsia="ru-RU"/>
        </w:rPr>
        <w:t>:</w:t>
      </w:r>
    </w:p>
    <w:p w:rsidR="007036EB" w:rsidRPr="0020790C" w:rsidRDefault="007036EB" w:rsidP="007036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C04CF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Воздействие на </w:t>
      </w:r>
      <w:proofErr w:type="spellStart"/>
      <w:r w:rsidRPr="00C04CF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акупунктурные</w:t>
      </w:r>
      <w:proofErr w:type="spellEnd"/>
      <w:r w:rsidRPr="00C04CF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точки для улучшения состояния иммунной системы, профилактика ОРВИ и простуд</w:t>
      </w:r>
    </w:p>
    <w:p w:rsidR="007036EB" w:rsidRPr="00C04CFF" w:rsidRDefault="007036EB" w:rsidP="007036EB">
      <w:pPr>
        <w:pStyle w:val="a3"/>
        <w:spacing w:before="125" w:beforeAutospacing="0" w:after="0" w:afterAutospacing="0"/>
        <w:rPr>
          <w:color w:val="000000" w:themeColor="text1"/>
          <w:sz w:val="32"/>
          <w:szCs w:val="32"/>
        </w:rPr>
      </w:pPr>
      <w:r w:rsidRPr="00C04CFF">
        <w:rPr>
          <w:color w:val="000000" w:themeColor="text1"/>
          <w:sz w:val="32"/>
          <w:szCs w:val="32"/>
        </w:rPr>
        <w:t>Профилактика плоскостопия</w:t>
      </w:r>
    </w:p>
    <w:p w:rsidR="007036EB" w:rsidRPr="00C04CFF" w:rsidRDefault="007036EB" w:rsidP="007036EB">
      <w:pPr>
        <w:pStyle w:val="a3"/>
        <w:spacing w:before="125" w:beforeAutospacing="0" w:after="0" w:afterAutospacing="0"/>
        <w:rPr>
          <w:color w:val="000000" w:themeColor="text1"/>
          <w:sz w:val="32"/>
          <w:szCs w:val="32"/>
        </w:rPr>
      </w:pPr>
      <w:r w:rsidRPr="00C04CFF">
        <w:rPr>
          <w:color w:val="000000" w:themeColor="text1"/>
          <w:sz w:val="32"/>
          <w:szCs w:val="32"/>
        </w:rPr>
        <w:t>Релаксация,  снятие напряжения</w:t>
      </w:r>
    </w:p>
    <w:p w:rsidR="007036EB" w:rsidRDefault="007036EB" w:rsidP="007036EB">
      <w:pPr>
        <w:pStyle w:val="a3"/>
        <w:spacing w:before="125" w:beforeAutospacing="0" w:after="0" w:afterAutospacing="0"/>
        <w:rPr>
          <w:color w:val="000000" w:themeColor="text1"/>
          <w:sz w:val="32"/>
          <w:szCs w:val="32"/>
        </w:rPr>
      </w:pPr>
      <w:r w:rsidRPr="00C04CFF">
        <w:rPr>
          <w:color w:val="000000" w:themeColor="text1"/>
          <w:sz w:val="32"/>
          <w:szCs w:val="32"/>
        </w:rPr>
        <w:t>Повышение двигательной активности дете</w:t>
      </w:r>
      <w:r>
        <w:rPr>
          <w:color w:val="000000" w:themeColor="text1"/>
          <w:sz w:val="32"/>
          <w:szCs w:val="32"/>
        </w:rPr>
        <w:t>й.</w:t>
      </w:r>
    </w:p>
    <w:p w:rsidR="00613B06" w:rsidRDefault="00613B06" w:rsidP="007036EB">
      <w:pPr>
        <w:pStyle w:val="a3"/>
        <w:spacing w:before="125" w:beforeAutospacing="0" w:after="0" w:afterAutospacing="0"/>
        <w:rPr>
          <w:rFonts w:eastAsia="+mn-ea"/>
          <w:b/>
          <w:bCs/>
          <w:color w:val="000000"/>
          <w:sz w:val="32"/>
          <w:szCs w:val="32"/>
        </w:rPr>
      </w:pPr>
      <w:r>
        <w:rPr>
          <w:rFonts w:eastAsia="+mn-ea"/>
          <w:b/>
          <w:bCs/>
          <w:color w:val="000000"/>
          <w:sz w:val="32"/>
          <w:szCs w:val="32"/>
        </w:rPr>
        <w:t>Слайд 4</w:t>
      </w:r>
    </w:p>
    <w:p w:rsidR="007036EB" w:rsidRPr="007036EB" w:rsidRDefault="007036EB" w:rsidP="007036EB">
      <w:pPr>
        <w:pStyle w:val="a3"/>
        <w:spacing w:before="125" w:beforeAutospacing="0" w:after="0" w:afterAutospacing="0"/>
        <w:rPr>
          <w:color w:val="000000" w:themeColor="text1"/>
          <w:sz w:val="32"/>
          <w:szCs w:val="32"/>
        </w:rPr>
      </w:pPr>
      <w:r w:rsidRPr="00740FF4">
        <w:rPr>
          <w:rFonts w:eastAsia="+mn-ea"/>
          <w:b/>
          <w:bCs/>
          <w:color w:val="000000"/>
          <w:sz w:val="32"/>
          <w:szCs w:val="32"/>
        </w:rPr>
        <w:t xml:space="preserve">Принципы </w:t>
      </w:r>
      <w:proofErr w:type="spellStart"/>
      <w:r w:rsidRPr="00740FF4">
        <w:rPr>
          <w:rFonts w:eastAsia="+mn-ea"/>
          <w:b/>
          <w:bCs/>
          <w:color w:val="000000"/>
          <w:sz w:val="32"/>
          <w:szCs w:val="32"/>
        </w:rPr>
        <w:t>стоунтерапии</w:t>
      </w:r>
      <w:proofErr w:type="spellEnd"/>
      <w:r>
        <w:rPr>
          <w:rFonts w:eastAsia="+mn-ea"/>
          <w:b/>
          <w:bCs/>
          <w:color w:val="000000"/>
          <w:sz w:val="32"/>
          <w:szCs w:val="32"/>
        </w:rPr>
        <w:t>:</w:t>
      </w:r>
    </w:p>
    <w:p w:rsidR="007036EB" w:rsidRDefault="007036EB" w:rsidP="007036EB">
      <w:pPr>
        <w:pStyle w:val="a3"/>
        <w:spacing w:before="125" w:beforeAutospacing="0" w:after="0" w:afterAutospacing="0"/>
        <w:rPr>
          <w:sz w:val="32"/>
          <w:szCs w:val="32"/>
        </w:rPr>
      </w:pPr>
      <w:r w:rsidRPr="00C04CFF">
        <w:rPr>
          <w:sz w:val="32"/>
          <w:szCs w:val="32"/>
        </w:rPr>
        <w:t>Использование натуральных камней</w:t>
      </w:r>
    </w:p>
    <w:p w:rsidR="007036EB" w:rsidRDefault="007036EB" w:rsidP="007036EB">
      <w:pPr>
        <w:pStyle w:val="a3"/>
        <w:spacing w:before="125" w:beforeAutospacing="0" w:after="0" w:afterAutospacing="0"/>
        <w:rPr>
          <w:rFonts w:eastAsia="+mn-ea"/>
          <w:bCs/>
          <w:color w:val="000000"/>
          <w:sz w:val="32"/>
          <w:szCs w:val="32"/>
        </w:rPr>
      </w:pPr>
      <w:r w:rsidRPr="00CF7154">
        <w:rPr>
          <w:rFonts w:eastAsia="+mn-ea"/>
          <w:bCs/>
          <w:color w:val="000000"/>
          <w:sz w:val="32"/>
          <w:szCs w:val="32"/>
        </w:rPr>
        <w:t>Безопасность камней (все камни имеют гладкую поверхность)</w:t>
      </w:r>
    </w:p>
    <w:p w:rsidR="007036EB" w:rsidRDefault="007036EB" w:rsidP="007036EB">
      <w:pPr>
        <w:pStyle w:val="a3"/>
        <w:spacing w:before="125" w:beforeAutospacing="0" w:after="0" w:afterAutospacing="0"/>
        <w:rPr>
          <w:rFonts w:eastAsia="+mn-ea"/>
          <w:bCs/>
          <w:color w:val="000000"/>
          <w:sz w:val="32"/>
          <w:szCs w:val="32"/>
        </w:rPr>
      </w:pPr>
      <w:r>
        <w:rPr>
          <w:rFonts w:eastAsia="+mn-ea"/>
          <w:bCs/>
          <w:color w:val="000000"/>
          <w:sz w:val="32"/>
          <w:szCs w:val="32"/>
        </w:rPr>
        <w:t>Соблюдение температурного режима</w:t>
      </w:r>
    </w:p>
    <w:p w:rsidR="007036EB" w:rsidRPr="00CF7154" w:rsidRDefault="007036EB" w:rsidP="007036EB">
      <w:pPr>
        <w:pStyle w:val="a3"/>
        <w:spacing w:before="125" w:beforeAutospacing="0" w:after="0" w:afterAutospacing="0"/>
        <w:rPr>
          <w:sz w:val="32"/>
          <w:szCs w:val="32"/>
        </w:rPr>
      </w:pPr>
      <w:r>
        <w:rPr>
          <w:rFonts w:eastAsia="+mn-ea"/>
          <w:bCs/>
          <w:color w:val="000000"/>
          <w:sz w:val="32"/>
          <w:szCs w:val="32"/>
        </w:rPr>
        <w:t>Соблюдение правил гигиены</w:t>
      </w:r>
    </w:p>
    <w:p w:rsidR="00613B06" w:rsidRPr="00613B06" w:rsidRDefault="00613B06" w:rsidP="008F3D9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3B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</w:p>
    <w:p w:rsidR="0020790C" w:rsidRPr="00613B06" w:rsidRDefault="00740FF4" w:rsidP="008F3D9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43E8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ервом этапе детей необходимо познакомить с камнями</w:t>
      </w:r>
      <w:r w:rsidR="00943E8B" w:rsidRPr="00943E8B">
        <w:rPr>
          <w:rFonts w:ascii="Times New Roman" w:eastAsia="Times New Roman" w:hAnsi="Times New Roman" w:cs="Times New Roman"/>
          <w:sz w:val="32"/>
          <w:szCs w:val="32"/>
          <w:lang w:eastAsia="ru-RU"/>
        </w:rPr>
        <w:t>, ввести их в</w:t>
      </w:r>
      <w:r w:rsidR="00613B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43E8B" w:rsidRPr="002079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ир камней»</w:t>
      </w:r>
      <w:r w:rsidR="00943E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943E8B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ить камни и минералы  – их свойств, внешний вид, способы</w:t>
      </w:r>
      <w:r w:rsidR="008F3D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менения </w:t>
      </w:r>
      <w:proofErr w:type="gramStart"/>
      <w:r w:rsidR="008F3D93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="008F3D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озяйств.</w:t>
      </w:r>
      <w:r w:rsidR="00613B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F3D93" w:rsidRPr="0020790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а Земле бесчисленное</w:t>
      </w:r>
      <w:r w:rsidR="008F3D9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множество разнообразных камней</w:t>
      </w:r>
      <w:r w:rsidR="008F3D93" w:rsidRPr="0020790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: красивых и не очень. </w:t>
      </w:r>
      <w:r w:rsidR="008F3D93" w:rsidRPr="0020790C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Камни разделяются по размеру и форме</w:t>
      </w:r>
      <w:r w:rsidR="007E55E3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. </w:t>
      </w:r>
      <w:r w:rsidR="007E55E3" w:rsidRPr="00613B06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Нужно </w:t>
      </w:r>
      <w:r w:rsidR="007E55E3" w:rsidRPr="00613B06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8F3D93" w:rsidRPr="00613B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учить </w:t>
      </w:r>
      <w:r w:rsidR="007E55E3" w:rsidRPr="00613B06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 детей обследовать их, сравнивать, </w:t>
      </w:r>
      <w:r w:rsidR="008F3D93" w:rsidRPr="00613B06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называть свойства</w:t>
      </w:r>
      <w:r w:rsidR="008F3D93" w:rsidRPr="00613B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крепкий, твердый, неровный </w:t>
      </w:r>
      <w:r w:rsidR="007E55E3" w:rsidRPr="00613B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(шероховатые) </w:t>
      </w:r>
      <w:r w:rsidR="008F3D93" w:rsidRPr="00613B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ли гладкий, тяжелый, блестящий, красивый и др.</w:t>
      </w:r>
      <w:proofErr w:type="gramStart"/>
      <w:r w:rsidR="008F3D93" w:rsidRPr="00613B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;</w:t>
      </w:r>
      <w:proofErr w:type="gramEnd"/>
      <w:r w:rsidR="008F3D93" w:rsidRPr="00613B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ать представление о том, что </w:t>
      </w:r>
      <w:r w:rsidR="008F3D93" w:rsidRPr="00613B0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амни</w:t>
      </w:r>
      <w:r w:rsidR="008F3D93" w:rsidRPr="00613B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бывают речными и морскими (речные </w:t>
      </w:r>
      <w:r w:rsidR="008F3D93" w:rsidRPr="00613B0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амни имеют разную форму</w:t>
      </w:r>
      <w:r w:rsidR="008F3D93" w:rsidRPr="00613B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иногда острые углы; морские </w:t>
      </w:r>
      <w:r w:rsidR="008F3D93" w:rsidRPr="00613B0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амни</w:t>
      </w:r>
      <w:r w:rsidR="008F3D93" w:rsidRPr="00613B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всегда округлой формы, гладкие, что многие </w:t>
      </w:r>
      <w:r w:rsidR="008F3D93" w:rsidRPr="00613B0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амни</w:t>
      </w:r>
      <w:r w:rsidR="008F3D93" w:rsidRPr="00613B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очень твердые и прочные, поэтому их широко используют в строительстве.</w:t>
      </w:r>
    </w:p>
    <w:p w:rsidR="00613B06" w:rsidRDefault="00613B06" w:rsidP="002079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20790C" w:rsidRPr="0020790C" w:rsidRDefault="0020790C" w:rsidP="002079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20790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Камни имеют разный цвет, поэтому упражнения с ними можно использовать совместно с </w:t>
      </w:r>
      <w:proofErr w:type="spellStart"/>
      <w:r w:rsidRPr="0020790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цветотерапией</w:t>
      </w:r>
      <w:proofErr w:type="spellEnd"/>
      <w:r w:rsidRPr="0020790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: </w:t>
      </w:r>
    </w:p>
    <w:p w:rsidR="00613B06" w:rsidRPr="00613B06" w:rsidRDefault="00613B06" w:rsidP="00613B0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613B0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6</w:t>
      </w:r>
    </w:p>
    <w:p w:rsidR="00740FF4" w:rsidRPr="00CF7154" w:rsidRDefault="00740FF4" w:rsidP="00740F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т</w:t>
      </w:r>
      <w:r w:rsidRPr="00CF715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ак например,  взяв в руки камень </w:t>
      </w:r>
      <w:r w:rsidRPr="00CF715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желтого цвета</w:t>
      </w:r>
      <w:r w:rsidRPr="00CF715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, мы, сами того не подозревая, заряжаемся оптимизмом и жизненной энергией, которую несет в себе желтый цвет</w:t>
      </w:r>
      <w:r w:rsidR="007E55E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;</w:t>
      </w:r>
    </w:p>
    <w:p w:rsidR="00613B06" w:rsidRDefault="00613B06" w:rsidP="00740FF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лайд 7</w:t>
      </w:r>
    </w:p>
    <w:p w:rsidR="00740FF4" w:rsidRPr="00CF7154" w:rsidRDefault="00740FF4" w:rsidP="00740F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б</w:t>
      </w:r>
      <w:r w:rsidRPr="00CF715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елые камни</w:t>
      </w:r>
      <w:r w:rsidRPr="00CF715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блокируют воспалительные процессы, запускают очищение организма; </w:t>
      </w:r>
    </w:p>
    <w:p w:rsidR="00435152" w:rsidRDefault="00435152" w:rsidP="0043515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лайд 8</w:t>
      </w:r>
    </w:p>
    <w:p w:rsidR="00740FF4" w:rsidRPr="00CF7154" w:rsidRDefault="00740FF4" w:rsidP="00740F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F715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красные</w:t>
      </w:r>
      <w:r w:rsidRPr="00CF715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будоражат нервную систему, усиливают кровообращение; </w:t>
      </w:r>
    </w:p>
    <w:p w:rsidR="00435152" w:rsidRDefault="00435152" w:rsidP="0043515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лайд 9</w:t>
      </w:r>
    </w:p>
    <w:p w:rsidR="00740FF4" w:rsidRPr="00CF7154" w:rsidRDefault="00740FF4" w:rsidP="00740F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F715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иние</w:t>
      </w:r>
      <w:r w:rsidRPr="00CF715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, наоборот, успокаивают, снимают мышечное напряжение, проясняют мышление, нормализуют работу сердца; </w:t>
      </w:r>
    </w:p>
    <w:p w:rsidR="00435152" w:rsidRDefault="00435152" w:rsidP="0043515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лайд 10</w:t>
      </w:r>
    </w:p>
    <w:p w:rsidR="00740FF4" w:rsidRPr="00CF7154" w:rsidRDefault="00740FF4" w:rsidP="00740F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F715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зеленые</w:t>
      </w:r>
      <w:r w:rsidRPr="00CF715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возвращают уверенность в себе, снимают стресс, усталость</w:t>
      </w:r>
    </w:p>
    <w:p w:rsidR="007E55E3" w:rsidRDefault="00740FF4" w:rsidP="007E55E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CF715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Все эти камни старше нас и поэтому  они хранят много тайн и загадок. </w:t>
      </w:r>
    </w:p>
    <w:p w:rsidR="00435152" w:rsidRDefault="00435152" w:rsidP="007E55E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7957FF" w:rsidRPr="00435152" w:rsidRDefault="00435152" w:rsidP="007E55E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лайд 11</w:t>
      </w:r>
    </w:p>
    <w:p w:rsidR="00704CAC" w:rsidRPr="007036EB" w:rsidRDefault="00704CAC" w:rsidP="00CF7154">
      <w:pPr>
        <w:rPr>
          <w:rFonts w:ascii="Times New Roman" w:hAnsi="Times New Roman" w:cs="Times New Roman"/>
          <w:b/>
          <w:sz w:val="32"/>
          <w:szCs w:val="32"/>
        </w:rPr>
      </w:pPr>
      <w:r w:rsidRPr="007036EB">
        <w:rPr>
          <w:rFonts w:ascii="Times New Roman" w:hAnsi="Times New Roman" w:cs="Times New Roman"/>
          <w:b/>
          <w:sz w:val="32"/>
          <w:szCs w:val="32"/>
        </w:rPr>
        <w:t xml:space="preserve">Элементы </w:t>
      </w:r>
      <w:proofErr w:type="spellStart"/>
      <w:r w:rsidRPr="007036EB">
        <w:rPr>
          <w:rFonts w:ascii="Times New Roman" w:hAnsi="Times New Roman" w:cs="Times New Roman"/>
          <w:b/>
          <w:sz w:val="32"/>
          <w:szCs w:val="32"/>
        </w:rPr>
        <w:t>стоунтерапии</w:t>
      </w:r>
      <w:proofErr w:type="spellEnd"/>
      <w:r w:rsidR="007036EB">
        <w:rPr>
          <w:rFonts w:ascii="Times New Roman" w:hAnsi="Times New Roman" w:cs="Times New Roman"/>
          <w:b/>
          <w:sz w:val="32"/>
          <w:szCs w:val="32"/>
        </w:rPr>
        <w:t>:</w:t>
      </w:r>
    </w:p>
    <w:p w:rsidR="00704CAC" w:rsidRPr="008956C3" w:rsidRDefault="00704CAC" w:rsidP="00CF7154">
      <w:pPr>
        <w:pStyle w:val="a4"/>
        <w:numPr>
          <w:ilvl w:val="0"/>
          <w:numId w:val="4"/>
        </w:numPr>
        <w:ind w:left="0" w:firstLine="0"/>
        <w:rPr>
          <w:sz w:val="32"/>
          <w:szCs w:val="32"/>
        </w:rPr>
      </w:pPr>
      <w:r w:rsidRPr="00CF7154">
        <w:rPr>
          <w:rFonts w:eastAsia="+mn-ea"/>
          <w:bCs/>
          <w:color w:val="000000"/>
          <w:sz w:val="32"/>
          <w:szCs w:val="32"/>
        </w:rPr>
        <w:t>Массаж камнями перед сном</w:t>
      </w:r>
    </w:p>
    <w:p w:rsidR="008956C3" w:rsidRPr="00042C40" w:rsidRDefault="005741C1" w:rsidP="00042C4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32"/>
          <w:szCs w:val="32"/>
          <w:shd w:val="clear" w:color="auto" w:fill="FFFFFF"/>
        </w:rPr>
        <w:t>Перед сном для снятия стресса, усталости, для улучшения качества сна  перекладываем камешки в ладонях</w:t>
      </w:r>
      <w:r w:rsidR="008956C3" w:rsidRPr="00CF7154">
        <w:rPr>
          <w:rFonts w:eastAsia="+mn-ea"/>
          <w:bCs/>
          <w:color w:val="000000"/>
          <w:kern w:val="24"/>
          <w:sz w:val="32"/>
          <w:szCs w:val="32"/>
        </w:rPr>
        <w:t xml:space="preserve">. При этом учитываем связь </w:t>
      </w:r>
      <w:proofErr w:type="spellStart"/>
      <w:r w:rsidR="008956C3" w:rsidRPr="00CF7154">
        <w:rPr>
          <w:rFonts w:eastAsia="+mn-ea"/>
          <w:bCs/>
          <w:color w:val="000000"/>
          <w:kern w:val="24"/>
          <w:sz w:val="32"/>
          <w:szCs w:val="32"/>
        </w:rPr>
        <w:t>стоунтерапии</w:t>
      </w:r>
      <w:proofErr w:type="spellEnd"/>
      <w:r w:rsidR="008956C3" w:rsidRPr="00CF7154">
        <w:rPr>
          <w:rFonts w:eastAsia="+mn-ea"/>
          <w:bCs/>
          <w:color w:val="000000"/>
          <w:kern w:val="24"/>
          <w:sz w:val="32"/>
          <w:szCs w:val="32"/>
        </w:rPr>
        <w:t xml:space="preserve"> с </w:t>
      </w:r>
      <w:proofErr w:type="spellStart"/>
      <w:r w:rsidR="008956C3" w:rsidRPr="00CF7154">
        <w:rPr>
          <w:rFonts w:eastAsia="+mn-ea"/>
          <w:bCs/>
          <w:color w:val="000000"/>
          <w:kern w:val="24"/>
          <w:sz w:val="32"/>
          <w:szCs w:val="32"/>
        </w:rPr>
        <w:t>цветотерапией</w:t>
      </w:r>
      <w:proofErr w:type="spellEnd"/>
      <w:r w:rsidR="008956C3" w:rsidRPr="00CF7154">
        <w:rPr>
          <w:rFonts w:eastAsia="+mn-ea"/>
          <w:bCs/>
          <w:color w:val="000000"/>
          <w:kern w:val="24"/>
          <w:sz w:val="32"/>
          <w:szCs w:val="32"/>
        </w:rPr>
        <w:t>: стараемся подобрать камни белого, синего, зеленого цветов.</w:t>
      </w:r>
      <w:r w:rsidR="00042C40" w:rsidRPr="00042C40">
        <w:rPr>
          <w:rStyle w:val="c12"/>
          <w:color w:val="333333"/>
          <w:sz w:val="32"/>
          <w:szCs w:val="32"/>
          <w:shd w:val="clear" w:color="auto" w:fill="FFFFFF"/>
        </w:rPr>
        <w:t xml:space="preserve"> </w:t>
      </w:r>
      <w:r w:rsidR="00042C40">
        <w:rPr>
          <w:rStyle w:val="c12"/>
          <w:color w:val="333333"/>
          <w:sz w:val="32"/>
          <w:szCs w:val="32"/>
          <w:shd w:val="clear" w:color="auto" w:fill="FFFFFF"/>
        </w:rPr>
        <w:t>Для улучшения циркуляции крови, </w:t>
      </w:r>
      <w:r w:rsidR="00042C40">
        <w:rPr>
          <w:rStyle w:val="c3"/>
          <w:color w:val="000000"/>
          <w:sz w:val="32"/>
          <w:szCs w:val="32"/>
        </w:rPr>
        <w:t> предлагаются такие задания как,  поглаживание теплыми камнями руки, ноги, плечи.</w:t>
      </w:r>
      <w:r w:rsidR="00042C40" w:rsidRPr="00042C40">
        <w:rPr>
          <w:rStyle w:val="c3"/>
          <w:color w:val="000000"/>
          <w:sz w:val="32"/>
          <w:szCs w:val="32"/>
        </w:rPr>
        <w:t xml:space="preserve"> </w:t>
      </w:r>
      <w:r w:rsidR="00042C40">
        <w:rPr>
          <w:rStyle w:val="c3"/>
          <w:color w:val="000000"/>
          <w:sz w:val="32"/>
          <w:szCs w:val="32"/>
        </w:rPr>
        <w:t>Затем  предлагаю детям  погладить  камнями  друг другу спину,  тем самым   закрепляем  навыки правильного выполнения элементарного самомассажа, развивая при этом   мелкую мускулатуру пальцев рук.</w:t>
      </w:r>
    </w:p>
    <w:p w:rsidR="007957FF" w:rsidRPr="007957FF" w:rsidRDefault="00704CAC" w:rsidP="00CF7154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rStyle w:val="c3"/>
          <w:sz w:val="32"/>
          <w:szCs w:val="32"/>
        </w:rPr>
      </w:pPr>
      <w:proofErr w:type="spellStart"/>
      <w:r w:rsidRPr="007957FF">
        <w:rPr>
          <w:rFonts w:eastAsia="+mn-ea"/>
          <w:bCs/>
          <w:color w:val="000000"/>
          <w:sz w:val="32"/>
          <w:szCs w:val="32"/>
        </w:rPr>
        <w:t>Физминутки</w:t>
      </w:r>
      <w:proofErr w:type="spellEnd"/>
      <w:r w:rsidRPr="007957FF">
        <w:rPr>
          <w:rFonts w:eastAsia="+mn-ea"/>
          <w:bCs/>
          <w:color w:val="000000"/>
          <w:sz w:val="32"/>
          <w:szCs w:val="32"/>
        </w:rPr>
        <w:t xml:space="preserve"> и динамические паузы</w:t>
      </w:r>
      <w:r w:rsidR="005741C1" w:rsidRPr="007957FF">
        <w:rPr>
          <w:rFonts w:eastAsia="+mn-ea"/>
          <w:bCs/>
          <w:color w:val="000000"/>
          <w:sz w:val="32"/>
          <w:szCs w:val="32"/>
        </w:rPr>
        <w:t xml:space="preserve"> с помощью з</w:t>
      </w:r>
      <w:r w:rsidR="005741C1" w:rsidRPr="007957FF">
        <w:rPr>
          <w:rStyle w:val="c3"/>
          <w:color w:val="000000"/>
          <w:sz w:val="32"/>
          <w:szCs w:val="32"/>
        </w:rPr>
        <w:t xml:space="preserve">акаливающих дорожек. </w:t>
      </w:r>
    </w:p>
    <w:p w:rsidR="00704CAC" w:rsidRPr="007957FF" w:rsidRDefault="00C04CFF" w:rsidP="00CF7154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sz w:val="32"/>
          <w:szCs w:val="32"/>
        </w:rPr>
      </w:pPr>
      <w:r w:rsidRPr="007957FF">
        <w:rPr>
          <w:sz w:val="32"/>
          <w:szCs w:val="32"/>
        </w:rPr>
        <w:t>Игры с камнями в течени</w:t>
      </w:r>
      <w:proofErr w:type="gramStart"/>
      <w:r w:rsidRPr="007957FF">
        <w:rPr>
          <w:sz w:val="32"/>
          <w:szCs w:val="32"/>
        </w:rPr>
        <w:t>и</w:t>
      </w:r>
      <w:proofErr w:type="gramEnd"/>
      <w:r w:rsidRPr="007957FF">
        <w:rPr>
          <w:sz w:val="32"/>
          <w:szCs w:val="32"/>
        </w:rPr>
        <w:t xml:space="preserve"> дня.</w:t>
      </w:r>
    </w:p>
    <w:p w:rsidR="00C04CFF" w:rsidRPr="008956C3" w:rsidRDefault="00C04CFF" w:rsidP="00CF7154">
      <w:pPr>
        <w:pStyle w:val="a4"/>
        <w:numPr>
          <w:ilvl w:val="0"/>
          <w:numId w:val="5"/>
        </w:numPr>
        <w:ind w:left="0" w:firstLine="0"/>
        <w:rPr>
          <w:sz w:val="32"/>
          <w:szCs w:val="32"/>
        </w:rPr>
      </w:pPr>
      <w:r w:rsidRPr="008956C3">
        <w:rPr>
          <w:sz w:val="32"/>
          <w:szCs w:val="32"/>
        </w:rPr>
        <w:t>Гимнастика после сна (хождение по камням)</w:t>
      </w:r>
    </w:p>
    <w:p w:rsidR="00C04CFF" w:rsidRPr="00435152" w:rsidRDefault="00435152" w:rsidP="00CF7154">
      <w:pPr>
        <w:pStyle w:val="a4"/>
        <w:ind w:left="0"/>
        <w:rPr>
          <w:b/>
          <w:sz w:val="32"/>
          <w:szCs w:val="32"/>
        </w:rPr>
      </w:pPr>
      <w:r w:rsidRPr="00435152">
        <w:rPr>
          <w:b/>
          <w:sz w:val="32"/>
          <w:szCs w:val="32"/>
        </w:rPr>
        <w:t>Слайд 12</w:t>
      </w:r>
    </w:p>
    <w:p w:rsidR="00704CAC" w:rsidRPr="007036EB" w:rsidRDefault="00704CAC" w:rsidP="00CF7154">
      <w:pPr>
        <w:pStyle w:val="a4"/>
        <w:ind w:left="0"/>
        <w:rPr>
          <w:b/>
          <w:sz w:val="32"/>
          <w:szCs w:val="32"/>
        </w:rPr>
      </w:pPr>
      <w:r w:rsidRPr="007036EB">
        <w:rPr>
          <w:rFonts w:eastAsia="+mn-ea"/>
          <w:b/>
          <w:bCs/>
          <w:color w:val="000000"/>
          <w:sz w:val="32"/>
          <w:szCs w:val="32"/>
        </w:rPr>
        <w:t>Нестандартное оборудование</w:t>
      </w:r>
      <w:r w:rsidR="007036EB">
        <w:rPr>
          <w:rFonts w:eastAsia="+mn-ea"/>
          <w:b/>
          <w:bCs/>
          <w:color w:val="000000"/>
          <w:sz w:val="32"/>
          <w:szCs w:val="32"/>
        </w:rPr>
        <w:t>:</w:t>
      </w:r>
    </w:p>
    <w:p w:rsidR="00704CAC" w:rsidRPr="00435152" w:rsidRDefault="00704CAC" w:rsidP="00CF7154">
      <w:pPr>
        <w:pStyle w:val="a4"/>
        <w:numPr>
          <w:ilvl w:val="0"/>
          <w:numId w:val="7"/>
        </w:numPr>
        <w:ind w:left="0" w:firstLine="0"/>
        <w:rPr>
          <w:sz w:val="32"/>
          <w:szCs w:val="32"/>
        </w:rPr>
      </w:pPr>
      <w:r w:rsidRPr="00CF7154">
        <w:rPr>
          <w:rFonts w:eastAsia="+mn-ea"/>
          <w:bCs/>
          <w:color w:val="000000"/>
          <w:sz w:val="32"/>
          <w:szCs w:val="32"/>
        </w:rPr>
        <w:t>ванна с сухими камнями</w:t>
      </w:r>
      <w:r w:rsidR="007957FF">
        <w:rPr>
          <w:rFonts w:eastAsia="+mn-ea"/>
          <w:bCs/>
          <w:color w:val="000000"/>
          <w:sz w:val="32"/>
          <w:szCs w:val="32"/>
        </w:rPr>
        <w:t xml:space="preserve">. Камни в этой ванне могут быть разной температуры. Интересная  игра </w:t>
      </w:r>
      <w:r w:rsidR="007957FF">
        <w:rPr>
          <w:rStyle w:val="c3"/>
          <w:color w:val="000000"/>
          <w:sz w:val="32"/>
          <w:szCs w:val="32"/>
        </w:rPr>
        <w:t>«Собери камни   пальцами ног»</w:t>
      </w:r>
      <w:r w:rsidR="00EB77AF">
        <w:rPr>
          <w:rStyle w:val="c3"/>
          <w:color w:val="000000"/>
          <w:sz w:val="32"/>
          <w:szCs w:val="32"/>
        </w:rPr>
        <w:t xml:space="preserve">, </w:t>
      </w:r>
      <w:r w:rsidR="00EB77AF" w:rsidRPr="00CF7154">
        <w:rPr>
          <w:rFonts w:eastAsia="+mn-ea"/>
          <w:bCs/>
          <w:color w:val="000000"/>
          <w:kern w:val="24"/>
          <w:sz w:val="32"/>
          <w:szCs w:val="32"/>
        </w:rPr>
        <w:t xml:space="preserve"> помогает стимулировать развитие мышц стопы</w:t>
      </w:r>
      <w:r w:rsidR="00EB77AF">
        <w:rPr>
          <w:rFonts w:eastAsia="+mn-ea"/>
          <w:bCs/>
          <w:color w:val="000000"/>
          <w:kern w:val="24"/>
          <w:sz w:val="32"/>
          <w:szCs w:val="32"/>
        </w:rPr>
        <w:t>.</w:t>
      </w:r>
    </w:p>
    <w:p w:rsidR="00435152" w:rsidRPr="00435152" w:rsidRDefault="00435152" w:rsidP="00435152">
      <w:pPr>
        <w:pStyle w:val="a4"/>
        <w:ind w:left="0"/>
        <w:rPr>
          <w:b/>
          <w:sz w:val="32"/>
          <w:szCs w:val="32"/>
        </w:rPr>
      </w:pPr>
      <w:r w:rsidRPr="00435152">
        <w:rPr>
          <w:b/>
          <w:sz w:val="32"/>
          <w:szCs w:val="32"/>
        </w:rPr>
        <w:lastRenderedPageBreak/>
        <w:t>Слайд 13</w:t>
      </w:r>
    </w:p>
    <w:p w:rsidR="00704CAC" w:rsidRPr="00CF7154" w:rsidRDefault="00704CAC" w:rsidP="00CF7154">
      <w:pPr>
        <w:pStyle w:val="a4"/>
        <w:numPr>
          <w:ilvl w:val="0"/>
          <w:numId w:val="8"/>
        </w:numPr>
        <w:ind w:left="0" w:firstLine="0"/>
        <w:rPr>
          <w:sz w:val="32"/>
          <w:szCs w:val="32"/>
        </w:rPr>
      </w:pPr>
      <w:proofErr w:type="spellStart"/>
      <w:r w:rsidRPr="00CF7154">
        <w:rPr>
          <w:rFonts w:eastAsia="+mn-ea"/>
          <w:bCs/>
          <w:color w:val="000000"/>
          <w:sz w:val="32"/>
          <w:szCs w:val="32"/>
        </w:rPr>
        <w:t>массажёр</w:t>
      </w:r>
      <w:proofErr w:type="spellEnd"/>
      <w:r w:rsidRPr="00CF7154">
        <w:rPr>
          <w:rFonts w:eastAsia="+mn-ea"/>
          <w:bCs/>
          <w:color w:val="000000"/>
          <w:sz w:val="32"/>
          <w:szCs w:val="32"/>
        </w:rPr>
        <w:t xml:space="preserve"> «С кочки на кочку»</w:t>
      </w:r>
    </w:p>
    <w:p w:rsidR="00704CAC" w:rsidRPr="007957FF" w:rsidRDefault="00704CAC" w:rsidP="00CF7154">
      <w:pPr>
        <w:pStyle w:val="a4"/>
        <w:numPr>
          <w:ilvl w:val="0"/>
          <w:numId w:val="11"/>
        </w:numPr>
        <w:ind w:left="0" w:firstLine="0"/>
        <w:rPr>
          <w:sz w:val="32"/>
          <w:szCs w:val="32"/>
        </w:rPr>
      </w:pPr>
      <w:proofErr w:type="spellStart"/>
      <w:r w:rsidRPr="00CF7154">
        <w:rPr>
          <w:rFonts w:eastAsia="+mn-ea"/>
          <w:bCs/>
          <w:color w:val="000000"/>
          <w:sz w:val="32"/>
          <w:szCs w:val="32"/>
        </w:rPr>
        <w:t>массажёр</w:t>
      </w:r>
      <w:proofErr w:type="spellEnd"/>
      <w:r w:rsidRPr="00CF7154">
        <w:rPr>
          <w:rFonts w:eastAsia="+mn-ea"/>
          <w:bCs/>
          <w:color w:val="000000"/>
          <w:sz w:val="32"/>
          <w:szCs w:val="32"/>
        </w:rPr>
        <w:t xml:space="preserve"> «На речном берегу»</w:t>
      </w:r>
    </w:p>
    <w:p w:rsidR="007957FF" w:rsidRDefault="007957FF" w:rsidP="007957FF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32"/>
          <w:szCs w:val="32"/>
        </w:rPr>
      </w:pPr>
      <w:r>
        <w:rPr>
          <w:rFonts w:eastAsia="+mn-ea"/>
          <w:bCs/>
          <w:color w:val="000000"/>
          <w:sz w:val="32"/>
          <w:szCs w:val="32"/>
        </w:rPr>
        <w:t>Это оборудование  хороший помощник при профилактике плоскостопия.</w:t>
      </w:r>
      <w:r w:rsidRPr="007957FF">
        <w:rPr>
          <w:rStyle w:val="c3"/>
          <w:color w:val="000000"/>
          <w:sz w:val="32"/>
          <w:szCs w:val="32"/>
        </w:rPr>
        <w:t xml:space="preserve"> </w:t>
      </w:r>
      <w:r>
        <w:rPr>
          <w:rStyle w:val="c3"/>
          <w:color w:val="000000"/>
          <w:sz w:val="32"/>
          <w:szCs w:val="32"/>
        </w:rPr>
        <w:t xml:space="preserve"> </w:t>
      </w:r>
    </w:p>
    <w:p w:rsidR="00435152" w:rsidRPr="00435152" w:rsidRDefault="00435152" w:rsidP="007957FF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435152">
        <w:rPr>
          <w:b/>
          <w:color w:val="000000"/>
          <w:sz w:val="32"/>
          <w:szCs w:val="32"/>
        </w:rPr>
        <w:t>Слайд 14</w:t>
      </w:r>
    </w:p>
    <w:p w:rsidR="007957FF" w:rsidRPr="00EB77AF" w:rsidRDefault="007957FF" w:rsidP="007957FF">
      <w:pPr>
        <w:pStyle w:val="a4"/>
        <w:numPr>
          <w:ilvl w:val="0"/>
          <w:numId w:val="9"/>
        </w:numPr>
        <w:ind w:left="0" w:firstLine="0"/>
        <w:rPr>
          <w:sz w:val="32"/>
          <w:szCs w:val="32"/>
        </w:rPr>
      </w:pPr>
      <w:r w:rsidRPr="00CF7154">
        <w:rPr>
          <w:rFonts w:eastAsia="+mn-ea"/>
          <w:bCs/>
          <w:color w:val="000000"/>
          <w:sz w:val="32"/>
          <w:szCs w:val="32"/>
        </w:rPr>
        <w:t>сухой бассейн с камнями</w:t>
      </w:r>
      <w:r w:rsidR="00EB77AF">
        <w:rPr>
          <w:sz w:val="32"/>
          <w:szCs w:val="32"/>
        </w:rPr>
        <w:t xml:space="preserve">. Предлагаем детям найти игрушки или предметы. </w:t>
      </w:r>
    </w:p>
    <w:p w:rsidR="007036EB" w:rsidRPr="007036EB" w:rsidRDefault="00704CAC" w:rsidP="007036EB">
      <w:pPr>
        <w:pStyle w:val="a4"/>
        <w:numPr>
          <w:ilvl w:val="0"/>
          <w:numId w:val="12"/>
        </w:numPr>
        <w:ind w:left="0" w:firstLine="0"/>
        <w:rPr>
          <w:sz w:val="32"/>
          <w:szCs w:val="32"/>
        </w:rPr>
      </w:pPr>
      <w:r w:rsidRPr="00CF7154">
        <w:rPr>
          <w:rFonts w:eastAsia="+mn-ea"/>
          <w:bCs/>
          <w:color w:val="000000"/>
          <w:sz w:val="32"/>
          <w:szCs w:val="32"/>
        </w:rPr>
        <w:t xml:space="preserve">дорожка здоровья </w:t>
      </w:r>
      <w:r w:rsidR="00EB77AF">
        <w:rPr>
          <w:rFonts w:eastAsia="+mn-ea"/>
          <w:bCs/>
          <w:color w:val="000000"/>
          <w:sz w:val="32"/>
          <w:szCs w:val="32"/>
        </w:rPr>
        <w:t xml:space="preserve">используются как в групповых </w:t>
      </w:r>
      <w:proofErr w:type="gramStart"/>
      <w:r w:rsidR="00EB77AF">
        <w:rPr>
          <w:rFonts w:eastAsia="+mn-ea"/>
          <w:bCs/>
          <w:color w:val="000000"/>
          <w:sz w:val="32"/>
          <w:szCs w:val="32"/>
        </w:rPr>
        <w:t>помещениях</w:t>
      </w:r>
      <w:proofErr w:type="gramEnd"/>
      <w:r w:rsidR="00EB77AF">
        <w:rPr>
          <w:rFonts w:eastAsia="+mn-ea"/>
          <w:bCs/>
          <w:color w:val="000000"/>
          <w:sz w:val="32"/>
          <w:szCs w:val="32"/>
        </w:rPr>
        <w:t xml:space="preserve"> так и на групповых</w:t>
      </w:r>
      <w:r w:rsidRPr="00CF7154">
        <w:rPr>
          <w:rFonts w:eastAsia="+mn-ea"/>
          <w:bCs/>
          <w:color w:val="000000"/>
          <w:sz w:val="32"/>
          <w:szCs w:val="32"/>
        </w:rPr>
        <w:t xml:space="preserve"> участк</w:t>
      </w:r>
      <w:r w:rsidR="00EB77AF">
        <w:rPr>
          <w:rFonts w:eastAsia="+mn-ea"/>
          <w:bCs/>
          <w:color w:val="000000"/>
          <w:sz w:val="32"/>
          <w:szCs w:val="32"/>
        </w:rPr>
        <w:t>ах</w:t>
      </w:r>
      <w:r w:rsidR="007036EB">
        <w:rPr>
          <w:rFonts w:eastAsia="+mn-ea"/>
          <w:bCs/>
          <w:color w:val="000000"/>
          <w:sz w:val="32"/>
          <w:szCs w:val="32"/>
        </w:rPr>
        <w:t>.</w:t>
      </w:r>
    </w:p>
    <w:p w:rsidR="007957FF" w:rsidRPr="00CF7154" w:rsidRDefault="007957FF" w:rsidP="007957FF">
      <w:pPr>
        <w:pStyle w:val="a4"/>
        <w:numPr>
          <w:ilvl w:val="0"/>
          <w:numId w:val="12"/>
        </w:numPr>
        <w:rPr>
          <w:sz w:val="32"/>
          <w:szCs w:val="32"/>
        </w:rPr>
      </w:pPr>
      <w:r w:rsidRPr="00CF7154">
        <w:rPr>
          <w:rFonts w:eastAsia="+mn-ea"/>
          <w:bCs/>
          <w:color w:val="000000"/>
          <w:sz w:val="32"/>
          <w:szCs w:val="32"/>
        </w:rPr>
        <w:t>камни для самостоятельных игр детей</w:t>
      </w:r>
    </w:p>
    <w:p w:rsidR="007036EB" w:rsidRDefault="007036EB" w:rsidP="007036EB">
      <w:pPr>
        <w:pStyle w:val="a4"/>
        <w:ind w:left="0"/>
        <w:rPr>
          <w:rFonts w:eastAsia="+mn-ea"/>
          <w:bCs/>
          <w:color w:val="000000"/>
          <w:sz w:val="32"/>
          <w:szCs w:val="32"/>
        </w:rPr>
      </w:pPr>
    </w:p>
    <w:p w:rsidR="00435152" w:rsidRDefault="00435152" w:rsidP="0043515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лайд 15</w:t>
      </w:r>
    </w:p>
    <w:p w:rsidR="007036EB" w:rsidRPr="007036EB" w:rsidRDefault="00EB77AF" w:rsidP="007036EB">
      <w:pPr>
        <w:pStyle w:val="a4"/>
        <w:ind w:left="0"/>
        <w:rPr>
          <w:sz w:val="32"/>
          <w:szCs w:val="32"/>
        </w:rPr>
      </w:pPr>
      <w:r>
        <w:rPr>
          <w:sz w:val="32"/>
          <w:szCs w:val="32"/>
        </w:rPr>
        <w:t>Очень эффективно ввести камни в разные</w:t>
      </w:r>
      <w:r w:rsidR="007036EB" w:rsidRPr="007036EB">
        <w:rPr>
          <w:sz w:val="32"/>
          <w:szCs w:val="32"/>
        </w:rPr>
        <w:t xml:space="preserve"> </w:t>
      </w:r>
      <w:proofErr w:type="gramStart"/>
      <w:r w:rsidR="007036EB" w:rsidRPr="007036EB">
        <w:rPr>
          <w:sz w:val="32"/>
          <w:szCs w:val="32"/>
        </w:rPr>
        <w:t>формах</w:t>
      </w:r>
      <w:proofErr w:type="gramEnd"/>
      <w:r w:rsidR="007036EB" w:rsidRPr="007036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самостоятельной деятельности детей, </w:t>
      </w:r>
      <w:r w:rsidR="007036EB" w:rsidRPr="007036EB">
        <w:rPr>
          <w:sz w:val="32"/>
          <w:szCs w:val="32"/>
        </w:rPr>
        <w:t>в работу по всем образовательным областям.  Это направление включает  в себя:</w:t>
      </w:r>
    </w:p>
    <w:p w:rsidR="007036EB" w:rsidRDefault="007036EB" w:rsidP="008956C3">
      <w:pPr>
        <w:pStyle w:val="a4"/>
        <w:rPr>
          <w:sz w:val="32"/>
          <w:szCs w:val="32"/>
        </w:rPr>
      </w:pPr>
      <w:r w:rsidRPr="007036EB">
        <w:rPr>
          <w:sz w:val="32"/>
          <w:szCs w:val="32"/>
        </w:rPr>
        <w:t xml:space="preserve">--- создание дидактических игр с использованием камней. Причем, используются как игры, созданные специально для камней, так и традиционные дидактические, с перенесённым на камни изображением. </w:t>
      </w:r>
    </w:p>
    <w:p w:rsidR="00435152" w:rsidRDefault="00435152" w:rsidP="0043515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лайд 16</w:t>
      </w:r>
    </w:p>
    <w:p w:rsidR="00435152" w:rsidRPr="007036EB" w:rsidRDefault="00435152" w:rsidP="008956C3">
      <w:pPr>
        <w:pStyle w:val="a4"/>
        <w:rPr>
          <w:sz w:val="32"/>
          <w:szCs w:val="32"/>
        </w:rPr>
      </w:pPr>
    </w:p>
    <w:p w:rsidR="007036EB" w:rsidRPr="007036EB" w:rsidRDefault="007036EB" w:rsidP="008956C3">
      <w:pPr>
        <w:pStyle w:val="a4"/>
        <w:rPr>
          <w:sz w:val="32"/>
          <w:szCs w:val="32"/>
        </w:rPr>
      </w:pPr>
      <w:r w:rsidRPr="007036EB">
        <w:rPr>
          <w:sz w:val="32"/>
          <w:szCs w:val="32"/>
        </w:rPr>
        <w:t>--- введение в практику работы камней разного размера для выкладывания  на столе изображений, плоскостных построек по условиям, рисование  с помощью камней.</w:t>
      </w:r>
    </w:p>
    <w:p w:rsidR="007036EB" w:rsidRDefault="007036EB" w:rsidP="008956C3">
      <w:pPr>
        <w:pStyle w:val="a4"/>
        <w:rPr>
          <w:sz w:val="32"/>
          <w:szCs w:val="32"/>
        </w:rPr>
      </w:pPr>
      <w:r w:rsidRPr="007036EB">
        <w:rPr>
          <w:sz w:val="32"/>
          <w:szCs w:val="32"/>
        </w:rPr>
        <w:t>--- использование камней для развития мелкой моторики рук и  тактильной чувствительности, для индивидуальной работы.</w:t>
      </w:r>
    </w:p>
    <w:p w:rsidR="00435152" w:rsidRDefault="00435152" w:rsidP="0043515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7</w:t>
      </w:r>
    </w:p>
    <w:p w:rsidR="00435152" w:rsidRPr="007036EB" w:rsidRDefault="00435152" w:rsidP="008956C3">
      <w:pPr>
        <w:pStyle w:val="a4"/>
        <w:rPr>
          <w:sz w:val="32"/>
          <w:szCs w:val="32"/>
        </w:rPr>
      </w:pPr>
    </w:p>
    <w:p w:rsidR="007036EB" w:rsidRPr="007036EB" w:rsidRDefault="007036EB" w:rsidP="008956C3">
      <w:pPr>
        <w:pStyle w:val="a4"/>
        <w:rPr>
          <w:sz w:val="32"/>
          <w:szCs w:val="32"/>
        </w:rPr>
      </w:pPr>
      <w:r w:rsidRPr="007036EB">
        <w:rPr>
          <w:sz w:val="32"/>
          <w:szCs w:val="32"/>
        </w:rPr>
        <w:t>--- игры по кругу – коммуникативные игры. Дети передают друг другу камень и  составляют при этом  сказку или историю.</w:t>
      </w:r>
    </w:p>
    <w:p w:rsidR="007036EB" w:rsidRPr="007036EB" w:rsidRDefault="007036EB" w:rsidP="008956C3">
      <w:pPr>
        <w:pStyle w:val="a4"/>
        <w:rPr>
          <w:sz w:val="32"/>
          <w:szCs w:val="32"/>
        </w:rPr>
      </w:pPr>
      <w:r w:rsidRPr="007036EB">
        <w:rPr>
          <w:sz w:val="32"/>
          <w:szCs w:val="32"/>
        </w:rPr>
        <w:t xml:space="preserve">--- использование камней для счета, для обозначения величин,  форм и понятий. </w:t>
      </w:r>
    </w:p>
    <w:p w:rsidR="007036EB" w:rsidRPr="007036EB" w:rsidRDefault="007036EB" w:rsidP="008956C3">
      <w:pPr>
        <w:pStyle w:val="a4"/>
        <w:rPr>
          <w:sz w:val="32"/>
          <w:szCs w:val="32"/>
        </w:rPr>
      </w:pPr>
      <w:r w:rsidRPr="007036EB">
        <w:rPr>
          <w:sz w:val="32"/>
          <w:szCs w:val="32"/>
        </w:rPr>
        <w:t>--- работа с этим природным материалом может быть включена при   проведении викторин, соревнований, развлечений.</w:t>
      </w:r>
    </w:p>
    <w:p w:rsidR="00704CAC" w:rsidRPr="00435152" w:rsidRDefault="00435152" w:rsidP="0043515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</w:t>
      </w:r>
      <w:r w:rsidR="00B136B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лайд 18</w:t>
      </w:r>
    </w:p>
    <w:p w:rsidR="00551C72" w:rsidRPr="00551C72" w:rsidRDefault="00435152" w:rsidP="00551C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lastRenderedPageBreak/>
        <w:t xml:space="preserve">Камни – это тот </w:t>
      </w:r>
      <w:r w:rsidR="00551C72" w:rsidRPr="00551C72">
        <w:rPr>
          <w:color w:val="111111"/>
          <w:sz w:val="32"/>
          <w:szCs w:val="32"/>
        </w:rPr>
        <w:t>материал</w:t>
      </w:r>
      <w:r>
        <w:rPr>
          <w:color w:val="111111"/>
          <w:sz w:val="32"/>
          <w:szCs w:val="32"/>
        </w:rPr>
        <w:t xml:space="preserve">, который </w:t>
      </w:r>
      <w:r w:rsidR="00551C72" w:rsidRPr="00551C72">
        <w:rPr>
          <w:color w:val="111111"/>
          <w:sz w:val="32"/>
          <w:szCs w:val="32"/>
        </w:rPr>
        <w:t xml:space="preserve"> является настоящей находкой для </w:t>
      </w:r>
      <w:r w:rsidR="00551C72" w:rsidRPr="00551C72">
        <w:rPr>
          <w:rStyle w:val="a8"/>
          <w:color w:val="111111"/>
          <w:sz w:val="32"/>
          <w:szCs w:val="32"/>
          <w:bdr w:val="none" w:sz="0" w:space="0" w:color="auto" w:frame="1"/>
        </w:rPr>
        <w:t>использования в коррекционной работе с детьми</w:t>
      </w:r>
      <w:r w:rsidR="00551C72" w:rsidRPr="00551C72">
        <w:rPr>
          <w:color w:val="111111"/>
          <w:sz w:val="32"/>
          <w:szCs w:val="32"/>
        </w:rPr>
        <w:t>, имеющими нарушения речи, так как позволяет решить широкий спектр задач </w:t>
      </w:r>
      <w:r w:rsidR="00551C72" w:rsidRPr="00551C72">
        <w:rPr>
          <w:i/>
          <w:iCs/>
          <w:color w:val="111111"/>
          <w:sz w:val="32"/>
          <w:szCs w:val="32"/>
          <w:bdr w:val="none" w:sz="0" w:space="0" w:color="auto" w:frame="1"/>
        </w:rPr>
        <w:t>(их вы видите на экране)</w:t>
      </w:r>
      <w:proofErr w:type="gramStart"/>
      <w:r w:rsidR="00551C72" w:rsidRPr="00551C72">
        <w:rPr>
          <w:color w:val="111111"/>
          <w:sz w:val="32"/>
          <w:szCs w:val="32"/>
        </w:rPr>
        <w:t> :</w:t>
      </w:r>
      <w:proofErr w:type="gramEnd"/>
    </w:p>
    <w:p w:rsidR="00551C72" w:rsidRPr="00551C72" w:rsidRDefault="00551C72" w:rsidP="00551C72">
      <w:pPr>
        <w:pStyle w:val="a3"/>
        <w:shd w:val="clear" w:color="auto" w:fill="FFFFFF"/>
        <w:spacing w:before="173" w:beforeAutospacing="0" w:after="173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t>• Развивать мелкую моторику</w:t>
      </w:r>
      <w:r w:rsidR="00D20506">
        <w:rPr>
          <w:color w:val="111111"/>
          <w:sz w:val="32"/>
          <w:szCs w:val="32"/>
        </w:rPr>
        <w:t xml:space="preserve">. </w:t>
      </w:r>
    </w:p>
    <w:p w:rsidR="00551C72" w:rsidRPr="00551C72" w:rsidRDefault="00551C72" w:rsidP="00551C72">
      <w:pPr>
        <w:pStyle w:val="a3"/>
        <w:shd w:val="clear" w:color="auto" w:fill="FFFFFF"/>
        <w:spacing w:before="173" w:beforeAutospacing="0" w:after="173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t>• Упражнять в ориентировке на плоскости листа</w:t>
      </w:r>
    </w:p>
    <w:p w:rsidR="00551C72" w:rsidRPr="00551C72" w:rsidRDefault="00551C72" w:rsidP="00551C72">
      <w:pPr>
        <w:pStyle w:val="a3"/>
        <w:shd w:val="clear" w:color="auto" w:fill="FFFFFF"/>
        <w:spacing w:before="173" w:beforeAutospacing="0" w:after="173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t>• Упражнять в согласовании прилагательных и числительных с существительными</w:t>
      </w:r>
    </w:p>
    <w:p w:rsidR="00551C72" w:rsidRPr="00551C72" w:rsidRDefault="00551C72" w:rsidP="00551C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t>• Обогащать словарный запас, упражнять в употреблении </w:t>
      </w:r>
      <w:r w:rsidRPr="00551C72">
        <w:rPr>
          <w:rStyle w:val="a8"/>
          <w:color w:val="111111"/>
          <w:sz w:val="32"/>
          <w:szCs w:val="32"/>
          <w:bdr w:val="none" w:sz="0" w:space="0" w:color="auto" w:frame="1"/>
        </w:rPr>
        <w:t>предлогов</w:t>
      </w:r>
      <w:r w:rsidRPr="00551C72">
        <w:rPr>
          <w:color w:val="111111"/>
          <w:sz w:val="32"/>
          <w:szCs w:val="32"/>
        </w:rPr>
        <w:t>, наречий, прилагательных, глаголов</w:t>
      </w:r>
    </w:p>
    <w:p w:rsidR="00551C72" w:rsidRPr="00551C72" w:rsidRDefault="00551C72" w:rsidP="00551C72">
      <w:pPr>
        <w:pStyle w:val="a3"/>
        <w:shd w:val="clear" w:color="auto" w:fill="FFFFFF"/>
        <w:spacing w:before="173" w:beforeAutospacing="0" w:after="173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t>• Развивать связную, фразовую речь, эмоциональную лексику</w:t>
      </w:r>
    </w:p>
    <w:p w:rsidR="00551C72" w:rsidRPr="00551C72" w:rsidRDefault="00551C72" w:rsidP="00551C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t>• Упражнять в </w:t>
      </w:r>
      <w:r w:rsidRPr="00551C72">
        <w:rPr>
          <w:rStyle w:val="a8"/>
          <w:color w:val="111111"/>
          <w:sz w:val="32"/>
          <w:szCs w:val="32"/>
          <w:bdr w:val="none" w:sz="0" w:space="0" w:color="auto" w:frame="1"/>
        </w:rPr>
        <w:t>звукобуквенном разборе слова</w:t>
      </w:r>
      <w:r w:rsidRPr="00551C72">
        <w:rPr>
          <w:color w:val="111111"/>
          <w:sz w:val="32"/>
          <w:szCs w:val="32"/>
        </w:rPr>
        <w:t>, закреплять правильный образ буквы</w:t>
      </w:r>
      <w:r w:rsidR="00D20506">
        <w:rPr>
          <w:color w:val="111111"/>
          <w:sz w:val="32"/>
          <w:szCs w:val="32"/>
        </w:rPr>
        <w:t>.</w:t>
      </w:r>
    </w:p>
    <w:p w:rsidR="00551C72" w:rsidRPr="00551C72" w:rsidRDefault="00551C72" w:rsidP="00551C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t xml:space="preserve">• Проводить профилактику </w:t>
      </w:r>
      <w:proofErr w:type="spellStart"/>
      <w:r w:rsidRPr="00551C72">
        <w:rPr>
          <w:color w:val="111111"/>
          <w:sz w:val="32"/>
          <w:szCs w:val="32"/>
        </w:rPr>
        <w:t>дисграфии</w:t>
      </w:r>
      <w:proofErr w:type="spellEnd"/>
      <w:r w:rsidRPr="00551C72">
        <w:rPr>
          <w:color w:val="111111"/>
          <w:sz w:val="32"/>
          <w:szCs w:val="32"/>
        </w:rPr>
        <w:t>, </w:t>
      </w:r>
      <w:r w:rsidRPr="00551C72">
        <w:rPr>
          <w:rStyle w:val="a8"/>
          <w:color w:val="111111"/>
          <w:sz w:val="32"/>
          <w:szCs w:val="32"/>
          <w:bdr w:val="none" w:sz="0" w:space="0" w:color="auto" w:frame="1"/>
        </w:rPr>
        <w:t>работу по автоматизации поставленных звуков</w:t>
      </w:r>
    </w:p>
    <w:p w:rsidR="00551C72" w:rsidRPr="00551C72" w:rsidRDefault="00551C72" w:rsidP="00551C72">
      <w:pPr>
        <w:pStyle w:val="a3"/>
        <w:shd w:val="clear" w:color="auto" w:fill="FFFFFF"/>
        <w:spacing w:before="173" w:beforeAutospacing="0" w:after="173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t>• Развивать глазомер, тактильные ощущения, эстетическое восприятие</w:t>
      </w:r>
    </w:p>
    <w:p w:rsidR="00551C72" w:rsidRPr="00551C72" w:rsidRDefault="00551C72" w:rsidP="00551C72">
      <w:pPr>
        <w:pStyle w:val="a3"/>
        <w:shd w:val="clear" w:color="auto" w:fill="FFFFFF"/>
        <w:spacing w:before="173" w:beforeAutospacing="0" w:after="173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t>• Развивать образное мышление, зрительное внимание, память</w:t>
      </w:r>
    </w:p>
    <w:p w:rsidR="00551C72" w:rsidRPr="00551C72" w:rsidRDefault="00551C72" w:rsidP="00551C72">
      <w:pPr>
        <w:pStyle w:val="a3"/>
        <w:shd w:val="clear" w:color="auto" w:fill="FFFFFF"/>
        <w:spacing w:before="173" w:beforeAutospacing="0" w:after="173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t>• Развивать умение сосредотачиваться, способность доводить начатое дело до конца</w:t>
      </w:r>
    </w:p>
    <w:p w:rsidR="00B136BF" w:rsidRPr="00B136BF" w:rsidRDefault="00B136BF" w:rsidP="00551C7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B136BF">
        <w:rPr>
          <w:b/>
          <w:color w:val="111111"/>
          <w:sz w:val="32"/>
          <w:szCs w:val="32"/>
        </w:rPr>
        <w:t>Слайд19</w:t>
      </w:r>
    </w:p>
    <w:p w:rsidR="00551C72" w:rsidRPr="00551C72" w:rsidRDefault="00551C72" w:rsidP="00551C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t>Предлагаю игры на </w:t>
      </w:r>
      <w:r w:rsidRPr="00551C72">
        <w:rPr>
          <w:rStyle w:val="a8"/>
          <w:color w:val="111111"/>
          <w:sz w:val="32"/>
          <w:szCs w:val="32"/>
          <w:bdr w:val="none" w:sz="0" w:space="0" w:color="auto" w:frame="1"/>
        </w:rPr>
        <w:t>постановку и автоматизацию поставленных звуков</w:t>
      </w:r>
    </w:p>
    <w:p w:rsidR="00551C72" w:rsidRPr="00551C72" w:rsidRDefault="00551C72" w:rsidP="004D72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t xml:space="preserve">1. </w:t>
      </w:r>
      <w:proofErr w:type="gramStart"/>
      <w:r w:rsidRPr="00551C72">
        <w:rPr>
          <w:color w:val="111111"/>
          <w:sz w:val="32"/>
          <w:szCs w:val="32"/>
        </w:rPr>
        <w:t>Выложи </w:t>
      </w:r>
      <w:r w:rsidRPr="00551C72">
        <w:rPr>
          <w:rStyle w:val="a8"/>
          <w:color w:val="111111"/>
          <w:sz w:val="32"/>
          <w:szCs w:val="32"/>
          <w:bdr w:val="none" w:sz="0" w:space="0" w:color="auto" w:frame="1"/>
        </w:rPr>
        <w:t>звуковую дорожку повторяя</w:t>
      </w:r>
      <w:proofErr w:type="gramEnd"/>
      <w:r w:rsidRPr="00551C72">
        <w:rPr>
          <w:rStyle w:val="a8"/>
          <w:color w:val="111111"/>
          <w:sz w:val="32"/>
          <w:szCs w:val="32"/>
          <w:bdr w:val="none" w:sz="0" w:space="0" w:color="auto" w:frame="1"/>
        </w:rPr>
        <w:t xml:space="preserve"> поставленный звук</w:t>
      </w:r>
      <w:r w:rsidRPr="00551C72">
        <w:rPr>
          <w:color w:val="111111"/>
          <w:sz w:val="32"/>
          <w:szCs w:val="32"/>
        </w:rPr>
        <w:t xml:space="preserve">. </w:t>
      </w:r>
    </w:p>
    <w:p w:rsidR="00551C72" w:rsidRPr="00551C72" w:rsidRDefault="00551C72" w:rsidP="00551C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t>3. Найди все игрушки на изучаемый </w:t>
      </w:r>
      <w:r w:rsidRPr="00551C72">
        <w:rPr>
          <w:rStyle w:val="a8"/>
          <w:color w:val="111111"/>
          <w:sz w:val="32"/>
          <w:szCs w:val="32"/>
          <w:bdr w:val="none" w:sz="0" w:space="0" w:color="auto" w:frame="1"/>
        </w:rPr>
        <w:t>звук в сухом бассейне</w:t>
      </w:r>
      <w:r w:rsidRPr="00551C72">
        <w:rPr>
          <w:color w:val="111111"/>
          <w:sz w:val="32"/>
          <w:szCs w:val="32"/>
        </w:rPr>
        <w:t xml:space="preserve">. </w:t>
      </w:r>
    </w:p>
    <w:p w:rsidR="00551C72" w:rsidRPr="00551C72" w:rsidRDefault="00551C72" w:rsidP="00551C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t>4. Заполни </w:t>
      </w:r>
      <w:r w:rsidRPr="00551C72">
        <w:rPr>
          <w:rStyle w:val="a8"/>
          <w:color w:val="111111"/>
          <w:sz w:val="32"/>
          <w:szCs w:val="32"/>
          <w:bdr w:val="none" w:sz="0" w:space="0" w:color="auto" w:frame="1"/>
        </w:rPr>
        <w:t>слоговую дорожку с поставленным звуком</w:t>
      </w:r>
      <w:r w:rsidRPr="00551C72">
        <w:rPr>
          <w:color w:val="111111"/>
          <w:sz w:val="32"/>
          <w:szCs w:val="32"/>
        </w:rPr>
        <w:t xml:space="preserve">. </w:t>
      </w:r>
    </w:p>
    <w:p w:rsidR="00B136BF" w:rsidRDefault="00B136BF" w:rsidP="00B136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лайд 20</w:t>
      </w:r>
    </w:p>
    <w:p w:rsidR="00551C72" w:rsidRPr="00551C72" w:rsidRDefault="00551C72" w:rsidP="00551C72">
      <w:pPr>
        <w:pStyle w:val="a3"/>
        <w:shd w:val="clear" w:color="auto" w:fill="FFFFFF"/>
        <w:spacing w:before="173" w:beforeAutospacing="0" w:after="173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t xml:space="preserve">5. Выложи букву, которую ты учишься говорить. Выложи слог. </w:t>
      </w:r>
    </w:p>
    <w:p w:rsidR="00551C72" w:rsidRPr="00551C72" w:rsidRDefault="00551C72" w:rsidP="004D72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t>6. Выложи слово из букв с </w:t>
      </w:r>
      <w:r w:rsidRPr="00551C72">
        <w:rPr>
          <w:rStyle w:val="a8"/>
          <w:color w:val="111111"/>
          <w:sz w:val="32"/>
          <w:szCs w:val="32"/>
          <w:bdr w:val="none" w:sz="0" w:space="0" w:color="auto" w:frame="1"/>
        </w:rPr>
        <w:t>автоматизированным звуком</w:t>
      </w:r>
      <w:r w:rsidRPr="00551C72">
        <w:rPr>
          <w:color w:val="111111"/>
          <w:sz w:val="32"/>
          <w:szCs w:val="32"/>
        </w:rPr>
        <w:t xml:space="preserve">. </w:t>
      </w:r>
    </w:p>
    <w:p w:rsidR="00551C72" w:rsidRPr="00551C72" w:rsidRDefault="00551C72" w:rsidP="00551C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t>9. Пройди лабиринт и проговори слова на закрепляемый </w:t>
      </w:r>
      <w:r w:rsidRPr="00551C72">
        <w:rPr>
          <w:rStyle w:val="a8"/>
          <w:color w:val="111111"/>
          <w:sz w:val="32"/>
          <w:szCs w:val="32"/>
          <w:bdr w:val="none" w:sz="0" w:space="0" w:color="auto" w:frame="1"/>
        </w:rPr>
        <w:t>звук</w:t>
      </w:r>
      <w:r w:rsidRPr="00551C72">
        <w:rPr>
          <w:color w:val="111111"/>
          <w:sz w:val="32"/>
          <w:szCs w:val="32"/>
        </w:rPr>
        <w:t xml:space="preserve">. </w:t>
      </w:r>
      <w:proofErr w:type="gramStart"/>
      <w:r w:rsidRPr="00551C72">
        <w:rPr>
          <w:color w:val="111111"/>
          <w:sz w:val="32"/>
          <w:szCs w:val="32"/>
        </w:rPr>
        <w:t>Ребенок</w:t>
      </w:r>
      <w:proofErr w:type="gramEnd"/>
      <w:r w:rsidRPr="00551C72">
        <w:rPr>
          <w:color w:val="111111"/>
          <w:sz w:val="32"/>
          <w:szCs w:val="32"/>
        </w:rPr>
        <w:t xml:space="preserve"> наклоняя коробку перемещает шарик по лабиринту. </w:t>
      </w:r>
    </w:p>
    <w:p w:rsidR="00B136BF" w:rsidRDefault="00B136BF" w:rsidP="00B136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лайд 21</w:t>
      </w:r>
    </w:p>
    <w:p w:rsidR="00551C72" w:rsidRPr="00551C72" w:rsidRDefault="00551C72" w:rsidP="00551C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lastRenderedPageBreak/>
        <w:t xml:space="preserve">10. Выложи рисунок и проговори </w:t>
      </w:r>
      <w:proofErr w:type="spellStart"/>
      <w:r w:rsidRPr="00551C72">
        <w:rPr>
          <w:color w:val="111111"/>
          <w:sz w:val="32"/>
          <w:szCs w:val="32"/>
        </w:rPr>
        <w:t>чистоговорку</w:t>
      </w:r>
      <w:proofErr w:type="spellEnd"/>
      <w:r w:rsidRPr="00551C72">
        <w:rPr>
          <w:color w:val="111111"/>
          <w:sz w:val="32"/>
          <w:szCs w:val="32"/>
        </w:rPr>
        <w:t>, стихотворение на </w:t>
      </w:r>
      <w:r w:rsidRPr="00551C72">
        <w:rPr>
          <w:rStyle w:val="a8"/>
          <w:color w:val="111111"/>
          <w:sz w:val="32"/>
          <w:szCs w:val="32"/>
          <w:bdr w:val="none" w:sz="0" w:space="0" w:color="auto" w:frame="1"/>
        </w:rPr>
        <w:t>поставленный звук</w:t>
      </w:r>
      <w:r w:rsidR="004D728C">
        <w:rPr>
          <w:color w:val="111111"/>
          <w:sz w:val="32"/>
          <w:szCs w:val="32"/>
        </w:rPr>
        <w:t>.</w:t>
      </w:r>
    </w:p>
    <w:p w:rsidR="00551C72" w:rsidRPr="00551C72" w:rsidRDefault="00551C72" w:rsidP="00551C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51C72">
        <w:rPr>
          <w:color w:val="111111"/>
          <w:sz w:val="32"/>
          <w:szCs w:val="32"/>
        </w:rPr>
        <w:t>11. Укрась кар</w:t>
      </w:r>
      <w:r w:rsidR="004D728C">
        <w:rPr>
          <w:color w:val="111111"/>
          <w:sz w:val="32"/>
          <w:szCs w:val="32"/>
        </w:rPr>
        <w:t xml:space="preserve">тинку к тексту. Перескажи текст </w:t>
      </w:r>
      <w:bookmarkStart w:id="0" w:name="_GoBack"/>
      <w:bookmarkEnd w:id="0"/>
      <w:r w:rsidRPr="00551C72">
        <w:rPr>
          <w:color w:val="111111"/>
          <w:sz w:val="32"/>
          <w:szCs w:val="32"/>
        </w:rPr>
        <w:t>на </w:t>
      </w:r>
      <w:r w:rsidRPr="00551C72">
        <w:rPr>
          <w:rStyle w:val="a8"/>
          <w:color w:val="111111"/>
          <w:sz w:val="32"/>
          <w:szCs w:val="32"/>
          <w:bdr w:val="none" w:sz="0" w:space="0" w:color="auto" w:frame="1"/>
        </w:rPr>
        <w:t>поставленный звук</w:t>
      </w:r>
      <w:r w:rsidR="004D728C">
        <w:rPr>
          <w:color w:val="111111"/>
          <w:sz w:val="32"/>
          <w:szCs w:val="32"/>
        </w:rPr>
        <w:t>.</w:t>
      </w:r>
    </w:p>
    <w:p w:rsidR="00551C72" w:rsidRPr="00551C72" w:rsidRDefault="007316BD" w:rsidP="00551C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Приятные на ощупь, эстетически </w:t>
      </w:r>
      <w:r w:rsidR="00551C72" w:rsidRPr="00551C72">
        <w:rPr>
          <w:color w:val="111111"/>
          <w:sz w:val="32"/>
          <w:szCs w:val="32"/>
        </w:rPr>
        <w:t>красивые </w:t>
      </w:r>
      <w:r w:rsidR="00551C72" w:rsidRPr="00551C72">
        <w:rPr>
          <w:rStyle w:val="a8"/>
          <w:color w:val="111111"/>
          <w:sz w:val="32"/>
          <w:szCs w:val="32"/>
          <w:bdr w:val="none" w:sz="0" w:space="0" w:color="auto" w:frame="1"/>
        </w:rPr>
        <w:t>камешки </w:t>
      </w:r>
      <w:r w:rsidR="00551C72" w:rsidRPr="00551C72">
        <w:rPr>
          <w:color w:val="111111"/>
          <w:sz w:val="32"/>
          <w:szCs w:val="32"/>
        </w:rPr>
        <w:t>вызывают бурю эмоций и взрыв творческой энергии. Обладают они и расслабляющим эффектом. С этим материалом дети </w:t>
      </w:r>
      <w:r w:rsidR="00551C72" w:rsidRPr="00551C72">
        <w:rPr>
          <w:rStyle w:val="a8"/>
          <w:color w:val="111111"/>
          <w:sz w:val="32"/>
          <w:szCs w:val="32"/>
          <w:bdr w:val="none" w:sz="0" w:space="0" w:color="auto" w:frame="1"/>
        </w:rPr>
        <w:t>работают</w:t>
      </w:r>
      <w:r w:rsidR="00551C72" w:rsidRPr="00551C72">
        <w:rPr>
          <w:color w:val="111111"/>
          <w:sz w:val="32"/>
          <w:szCs w:val="32"/>
        </w:rPr>
        <w:t xml:space="preserve"> с большим удовольствием, и </w:t>
      </w:r>
      <w:proofErr w:type="gramStart"/>
      <w:r w:rsidR="00551C72" w:rsidRPr="00551C72">
        <w:rPr>
          <w:color w:val="111111"/>
          <w:sz w:val="32"/>
          <w:szCs w:val="32"/>
        </w:rPr>
        <w:t>благодаря</w:t>
      </w:r>
      <w:proofErr w:type="gramEnd"/>
      <w:r w:rsidR="00551C72" w:rsidRPr="00551C72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можно</w:t>
      </w:r>
      <w:r w:rsidR="00551C72" w:rsidRPr="00551C72">
        <w:rPr>
          <w:color w:val="111111"/>
          <w:sz w:val="32"/>
          <w:szCs w:val="32"/>
        </w:rPr>
        <w:t xml:space="preserve"> добиться очень хороших, а главное быстрых успехов в </w:t>
      </w:r>
      <w:r w:rsidR="00551C72" w:rsidRPr="00551C72">
        <w:rPr>
          <w:rStyle w:val="a8"/>
          <w:color w:val="111111"/>
          <w:sz w:val="32"/>
          <w:szCs w:val="32"/>
          <w:bdr w:val="none" w:sz="0" w:space="0" w:color="auto" w:frame="1"/>
        </w:rPr>
        <w:t>постановке нарушенных звуков у детей</w:t>
      </w:r>
      <w:r w:rsidR="00551C72" w:rsidRPr="00551C72">
        <w:rPr>
          <w:color w:val="111111"/>
          <w:sz w:val="32"/>
          <w:szCs w:val="32"/>
        </w:rPr>
        <w:t xml:space="preserve">. </w:t>
      </w:r>
    </w:p>
    <w:p w:rsidR="00CF7154" w:rsidRPr="00551C72" w:rsidRDefault="00CF7154" w:rsidP="00CF7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F7154" w:rsidRPr="00CF7154" w:rsidRDefault="00CF7154" w:rsidP="00CF7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F7154" w:rsidRPr="00CF7154" w:rsidRDefault="00CF7154" w:rsidP="00CF7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CF7154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Спасибо за внимание!</w:t>
      </w:r>
    </w:p>
    <w:p w:rsidR="00950A95" w:rsidRPr="00950A95" w:rsidRDefault="00950A95" w:rsidP="00950A9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50A9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CF7154" w:rsidRDefault="00CF7154" w:rsidP="00CF7154">
      <w:pPr>
        <w:rPr>
          <w:rFonts w:ascii="Times New Roman" w:hAnsi="Times New Roman" w:cs="Times New Roman"/>
          <w:sz w:val="32"/>
          <w:szCs w:val="32"/>
        </w:rPr>
      </w:pPr>
    </w:p>
    <w:p w:rsidR="00950A95" w:rsidRDefault="00950A95" w:rsidP="00CF7154">
      <w:pPr>
        <w:rPr>
          <w:rFonts w:ascii="Times New Roman" w:hAnsi="Times New Roman" w:cs="Times New Roman"/>
          <w:sz w:val="32"/>
          <w:szCs w:val="32"/>
        </w:rPr>
      </w:pPr>
    </w:p>
    <w:p w:rsidR="007957FF" w:rsidRPr="00CF7154" w:rsidRDefault="007957FF" w:rsidP="007957FF">
      <w:pPr>
        <w:rPr>
          <w:rFonts w:ascii="Times New Roman" w:hAnsi="Times New Roman" w:cs="Times New Roman"/>
          <w:sz w:val="32"/>
          <w:szCs w:val="32"/>
        </w:rPr>
      </w:pPr>
    </w:p>
    <w:p w:rsidR="00950A95" w:rsidRDefault="00950A95" w:rsidP="00CF7154">
      <w:pPr>
        <w:rPr>
          <w:rFonts w:ascii="Times New Roman" w:hAnsi="Times New Roman" w:cs="Times New Roman"/>
          <w:sz w:val="32"/>
          <w:szCs w:val="32"/>
        </w:rPr>
      </w:pPr>
    </w:p>
    <w:sectPr w:rsidR="00950A95" w:rsidSect="00DE6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EF7"/>
    <w:multiLevelType w:val="hybridMultilevel"/>
    <w:tmpl w:val="8EE09024"/>
    <w:lvl w:ilvl="0" w:tplc="337EE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8C0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48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6E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48C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5EA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6B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8B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CD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894665"/>
    <w:multiLevelType w:val="hybridMultilevel"/>
    <w:tmpl w:val="B7C48056"/>
    <w:lvl w:ilvl="0" w:tplc="D6D08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A6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22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4A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E8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B4F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05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6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E83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A71EB5"/>
    <w:multiLevelType w:val="hybridMultilevel"/>
    <w:tmpl w:val="67DAA296"/>
    <w:lvl w:ilvl="0" w:tplc="017A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6E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8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446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4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5EE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2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7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734713"/>
    <w:multiLevelType w:val="hybridMultilevel"/>
    <w:tmpl w:val="AF725D0C"/>
    <w:lvl w:ilvl="0" w:tplc="336C0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DA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CA9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ECA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80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8C0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983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E2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2C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3C1415"/>
    <w:multiLevelType w:val="hybridMultilevel"/>
    <w:tmpl w:val="2DA0C58E"/>
    <w:lvl w:ilvl="0" w:tplc="73388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E06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0C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8B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6C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4E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A3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CEA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43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CB10AA"/>
    <w:multiLevelType w:val="hybridMultilevel"/>
    <w:tmpl w:val="EC08B788"/>
    <w:lvl w:ilvl="0" w:tplc="8062C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866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C4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E7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442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EE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C6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A5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C4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4810E5"/>
    <w:multiLevelType w:val="hybridMultilevel"/>
    <w:tmpl w:val="A684A3A4"/>
    <w:lvl w:ilvl="0" w:tplc="369EC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A85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5E4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64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4A2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84B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4C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04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308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76A50F8"/>
    <w:multiLevelType w:val="hybridMultilevel"/>
    <w:tmpl w:val="0C72D62C"/>
    <w:lvl w:ilvl="0" w:tplc="D1BE2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5A8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82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CE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388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9C9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288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A9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FC7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76F18F4"/>
    <w:multiLevelType w:val="hybridMultilevel"/>
    <w:tmpl w:val="15B4F6B4"/>
    <w:lvl w:ilvl="0" w:tplc="1F44C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8C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2E7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860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C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A8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C9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2F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F5A4969"/>
    <w:multiLevelType w:val="hybridMultilevel"/>
    <w:tmpl w:val="F0E6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10251"/>
    <w:multiLevelType w:val="hybridMultilevel"/>
    <w:tmpl w:val="2C2C1DC8"/>
    <w:lvl w:ilvl="0" w:tplc="CF94F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AA0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9A3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5E6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CC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446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B64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889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C7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8483892"/>
    <w:multiLevelType w:val="hybridMultilevel"/>
    <w:tmpl w:val="144AB032"/>
    <w:lvl w:ilvl="0" w:tplc="DAEC2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E3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6F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0F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646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6D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865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449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587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46F6F51"/>
    <w:multiLevelType w:val="hybridMultilevel"/>
    <w:tmpl w:val="8FAE9B22"/>
    <w:lvl w:ilvl="0" w:tplc="E4A2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14F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48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E87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A88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27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61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27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E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8684CA6"/>
    <w:multiLevelType w:val="hybridMultilevel"/>
    <w:tmpl w:val="8D3A69DC"/>
    <w:lvl w:ilvl="0" w:tplc="A8788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086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E7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8B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CF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C84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5CE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5C6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56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2593A76"/>
    <w:multiLevelType w:val="hybridMultilevel"/>
    <w:tmpl w:val="E2464752"/>
    <w:lvl w:ilvl="0" w:tplc="98E03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09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B61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6F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CF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22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AEA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AA0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AE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89866C7"/>
    <w:multiLevelType w:val="hybridMultilevel"/>
    <w:tmpl w:val="4A90FD9E"/>
    <w:lvl w:ilvl="0" w:tplc="22D6C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DE3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84F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E0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86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43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C6B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69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30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36718CB"/>
    <w:multiLevelType w:val="hybridMultilevel"/>
    <w:tmpl w:val="C058A5A6"/>
    <w:lvl w:ilvl="0" w:tplc="47C47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A3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ED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0E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C63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81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A65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21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46C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3E8493B"/>
    <w:multiLevelType w:val="hybridMultilevel"/>
    <w:tmpl w:val="5B403D00"/>
    <w:lvl w:ilvl="0" w:tplc="7D4C2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A83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28D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05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C4A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988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6B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00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44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6A448B6"/>
    <w:multiLevelType w:val="hybridMultilevel"/>
    <w:tmpl w:val="49DCF2B4"/>
    <w:lvl w:ilvl="0" w:tplc="68A06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25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BCB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3E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E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07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2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FCE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B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7875ACA"/>
    <w:multiLevelType w:val="hybridMultilevel"/>
    <w:tmpl w:val="85207E76"/>
    <w:lvl w:ilvl="0" w:tplc="EF4AA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8CB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CE2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162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2C0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B80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A2B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980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52C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F4850F4"/>
    <w:multiLevelType w:val="hybridMultilevel"/>
    <w:tmpl w:val="B524A9E4"/>
    <w:lvl w:ilvl="0" w:tplc="2F28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46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CF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A9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2F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EF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34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325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EB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0"/>
  </w:num>
  <w:num w:numId="5">
    <w:abstractNumId w:val="14"/>
  </w:num>
  <w:num w:numId="6">
    <w:abstractNumId w:val="5"/>
  </w:num>
  <w:num w:numId="7">
    <w:abstractNumId w:val="3"/>
  </w:num>
  <w:num w:numId="8">
    <w:abstractNumId w:val="17"/>
  </w:num>
  <w:num w:numId="9">
    <w:abstractNumId w:val="16"/>
  </w:num>
  <w:num w:numId="10">
    <w:abstractNumId w:val="0"/>
  </w:num>
  <w:num w:numId="11">
    <w:abstractNumId w:val="13"/>
  </w:num>
  <w:num w:numId="12">
    <w:abstractNumId w:val="12"/>
  </w:num>
  <w:num w:numId="13">
    <w:abstractNumId w:val="8"/>
  </w:num>
  <w:num w:numId="14">
    <w:abstractNumId w:val="15"/>
  </w:num>
  <w:num w:numId="15">
    <w:abstractNumId w:val="11"/>
  </w:num>
  <w:num w:numId="16">
    <w:abstractNumId w:val="7"/>
  </w:num>
  <w:num w:numId="17">
    <w:abstractNumId w:val="4"/>
  </w:num>
  <w:num w:numId="18">
    <w:abstractNumId w:val="6"/>
  </w:num>
  <w:num w:numId="19">
    <w:abstractNumId w:val="1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A95"/>
    <w:rsid w:val="00042C40"/>
    <w:rsid w:val="0020790C"/>
    <w:rsid w:val="00304C57"/>
    <w:rsid w:val="00435152"/>
    <w:rsid w:val="004D728C"/>
    <w:rsid w:val="00551C72"/>
    <w:rsid w:val="005741C1"/>
    <w:rsid w:val="00613B06"/>
    <w:rsid w:val="006D19AA"/>
    <w:rsid w:val="007036EB"/>
    <w:rsid w:val="00704CAC"/>
    <w:rsid w:val="007316BD"/>
    <w:rsid w:val="00740FF4"/>
    <w:rsid w:val="00765A8E"/>
    <w:rsid w:val="007957FF"/>
    <w:rsid w:val="007E55E3"/>
    <w:rsid w:val="008956C3"/>
    <w:rsid w:val="008A3A95"/>
    <w:rsid w:val="008D1F0F"/>
    <w:rsid w:val="008F3D93"/>
    <w:rsid w:val="00943E8B"/>
    <w:rsid w:val="00950A95"/>
    <w:rsid w:val="00B136BF"/>
    <w:rsid w:val="00BC0F62"/>
    <w:rsid w:val="00C04CFF"/>
    <w:rsid w:val="00CF7154"/>
    <w:rsid w:val="00D20506"/>
    <w:rsid w:val="00D36F71"/>
    <w:rsid w:val="00DB5E3B"/>
    <w:rsid w:val="00DE6A79"/>
    <w:rsid w:val="00E9127D"/>
    <w:rsid w:val="00EB77AF"/>
    <w:rsid w:val="00FC4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4C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5"/>
    <w:uiPriority w:val="1"/>
    <w:qFormat/>
    <w:rsid w:val="00CF7154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CF715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5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A9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5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0A95"/>
  </w:style>
  <w:style w:type="character" w:customStyle="1" w:styleId="c3">
    <w:name w:val="c3"/>
    <w:basedOn w:val="a0"/>
    <w:rsid w:val="00950A95"/>
  </w:style>
  <w:style w:type="character" w:customStyle="1" w:styleId="c12">
    <w:name w:val="c12"/>
    <w:basedOn w:val="a0"/>
    <w:rsid w:val="00950A95"/>
  </w:style>
  <w:style w:type="character" w:styleId="a8">
    <w:name w:val="Strong"/>
    <w:basedOn w:val="a0"/>
    <w:uiPriority w:val="22"/>
    <w:qFormat/>
    <w:rsid w:val="00551C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1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1A4C-363E-4FEB-B155-4D99C169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12</cp:revision>
  <cp:lastPrinted>2022-11-17T13:48:00Z</cp:lastPrinted>
  <dcterms:created xsi:type="dcterms:W3CDTF">2022-11-08T10:11:00Z</dcterms:created>
  <dcterms:modified xsi:type="dcterms:W3CDTF">2022-11-17T13:48:00Z</dcterms:modified>
</cp:coreProperties>
</file>